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626077B1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9DCA602" w14:textId="77777777" w:rsidR="005522E0" w:rsidRPr="005522E0" w:rsidRDefault="005522E0" w:rsidP="005522E0">
          <w:pPr>
            <w:rPr>
              <w:lang w:val="ko-KR"/>
            </w:rPr>
          </w:pPr>
        </w:p>
        <w:p w14:paraId="10A9C15F" w14:textId="6EC1F580" w:rsidR="005522E0" w:rsidRPr="005522E0" w:rsidRDefault="005522E0" w:rsidP="005522E0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8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다음으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</w:sdtContent>
    </w:sdt>
    <w:p w14:paraId="2C71BB5F" w14:textId="2EF9882C" w:rsidR="005522E0" w:rsidRDefault="005522E0" w:rsidP="005522E0"/>
    <w:p w14:paraId="35E9CB5D" w14:textId="0F388B39" w:rsidR="005522E0" w:rsidRDefault="005522E0" w:rsidP="005522E0"/>
    <w:p w14:paraId="0741B0D3" w14:textId="7E293B15" w:rsidR="005522E0" w:rsidRDefault="005522E0" w:rsidP="005522E0"/>
    <w:p w14:paraId="0ECC89D2" w14:textId="57CFF40F" w:rsidR="005522E0" w:rsidRDefault="005522E0" w:rsidP="005522E0"/>
    <w:p w14:paraId="5FD2DB2F" w14:textId="372F7DF4" w:rsidR="005522E0" w:rsidRDefault="005522E0" w:rsidP="005522E0"/>
    <w:p w14:paraId="33FFD85A" w14:textId="791BBEF2" w:rsidR="005522E0" w:rsidRDefault="005522E0" w:rsidP="005522E0"/>
    <w:p w14:paraId="38794A58" w14:textId="2025D256" w:rsidR="005522E0" w:rsidRDefault="005522E0" w:rsidP="005522E0"/>
    <w:p w14:paraId="6602E1D7" w14:textId="179EE294" w:rsidR="005522E0" w:rsidRDefault="005522E0" w:rsidP="005522E0"/>
    <w:p w14:paraId="456709B4" w14:textId="1CEC123D" w:rsidR="005522E0" w:rsidRDefault="005522E0" w:rsidP="005522E0"/>
    <w:p w14:paraId="27846B74" w14:textId="1E1B0AF3" w:rsidR="005522E0" w:rsidRDefault="005522E0" w:rsidP="005522E0"/>
    <w:p w14:paraId="58DECF1C" w14:textId="76BC49A6" w:rsidR="005522E0" w:rsidRDefault="005522E0" w:rsidP="005522E0"/>
    <w:p w14:paraId="509885A5" w14:textId="064BDD97" w:rsidR="005522E0" w:rsidRDefault="005522E0" w:rsidP="005522E0"/>
    <w:p w14:paraId="0C503DF5" w14:textId="5B6C1348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D238E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0F64D5B6">
            <wp:extent cx="3293745" cy="4032250"/>
            <wp:effectExtent l="19050" t="19050" r="20955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D238E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D238E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D238E9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D238E9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Configuration : 스프링이 시작할 때 해당 어노테이션 확인 후 컨테이너에 넣어줌</w:t>
      </w:r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 빈으로 등록해놓음</w:t>
      </w:r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>1) hello.hellospirng.controller.HomeController 생성</w:t>
      </w:r>
    </w:p>
    <w:p w14:paraId="79451D09" w14:textId="1B9C3FD4" w:rsidR="006E4496" w:rsidRDefault="006E4496" w:rsidP="002B3201"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r w:rsidR="00EC4474">
        <w:rPr>
          <w:rFonts w:hint="eastAsia"/>
        </w:rPr>
        <w:t>웰컴</w:t>
      </w:r>
      <w:r w:rsidR="00AD7361">
        <w:rPr>
          <w:rFonts w:hint="eastAsia"/>
        </w:rPr>
        <w:t>페이지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>아래 이미지와 같이 HoemCont</w:t>
      </w:r>
      <w:r>
        <w:t>roller</w:t>
      </w:r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>*등록/조회는 멤버컨트롤러 내에 맵핑을 추가함</w:t>
      </w:r>
    </w:p>
    <w:p w14:paraId="6D2EFE46" w14:textId="66A6B938" w:rsidR="00362CA6" w:rsidRDefault="00362CA6" w:rsidP="00F434CD">
      <w:r>
        <w:rPr>
          <w:rFonts w:hint="eastAsia"/>
        </w:rPr>
        <w:t xml:space="preserve">1) </w:t>
      </w:r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CreateForm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/>
    <w:p w14:paraId="505A92EE" w14:textId="6C41AE79" w:rsidR="00B328D6" w:rsidRDefault="00B328D6" w:rsidP="002B3201"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관련있는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MemberController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/>
    <w:p w14:paraId="03AEEC51" w14:textId="02D392AD" w:rsidR="00F434CD" w:rsidRDefault="00F434CD" w:rsidP="002B3201">
      <w:r>
        <w:rPr>
          <w:rFonts w:hint="eastAsia"/>
        </w:rPr>
        <w:t>3)</w:t>
      </w:r>
      <w:r>
        <w:t xml:space="preserve"> controller.MemberForm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r>
        <w:t>- MemberForm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r>
        <w:t xml:space="preserve">createMemberForm 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>매칭시켜줌</w:t>
      </w:r>
    </w:p>
    <w:p w14:paraId="45B3E8BE" w14:textId="21F48C07" w:rsidR="00F434CD" w:rsidRDefault="00F434CD" w:rsidP="002B3201"/>
    <w:p w14:paraId="3DACBB90" w14:textId="45810938" w:rsidR="00F434CD" w:rsidRDefault="00F434CD" w:rsidP="002B3201">
      <w:r>
        <w:t xml:space="preserve">4) </w:t>
      </w:r>
      <w:r>
        <w:rPr>
          <w:rFonts w:hint="eastAsia"/>
        </w:rPr>
        <w:t>MemberController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r>
        <w:rPr>
          <w:rFonts w:hint="eastAsia"/>
        </w:rPr>
        <w:t xml:space="preserve">1) Membercontroller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r>
        <w:t xml:space="preserve"> - </w:t>
      </w:r>
      <w:r>
        <w:rPr>
          <w:rFonts w:hint="eastAsia"/>
        </w:rPr>
        <w:t>thymeleaft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${  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r>
        <w:t>getId(), getName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>을 반환받는다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memberLi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r>
        <w:rPr>
          <w:rFonts w:hint="eastAsia"/>
        </w:rPr>
        <w:t xml:space="preserve"> 위와 같이 모델안에 리스트 형태로 회원정보를 저장해둠</w:t>
      </w:r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>메모리에 값을 저장해둠</w:t>
      </w:r>
    </w:p>
    <w:p w14:paraId="070A61AC" w14:textId="6E16EC28" w:rsidR="002B3201" w:rsidRDefault="002B3201" w:rsidP="002B3201"/>
    <w:p w14:paraId="088B1926" w14:textId="5B50876E" w:rsidR="00BB21A2" w:rsidRPr="002B3201" w:rsidRDefault="00BB21A2" w:rsidP="002B3201"/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bookmarkStart w:id="3" w:name="OLE_LINK3"/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0340338A" w:rsidR="002B3201" w:rsidRDefault="00344EDD" w:rsidP="002B3201">
      <w:r>
        <w:t xml:space="preserve">1) H2 DB v1.4.200 </w:t>
      </w:r>
      <w:r>
        <w:rPr>
          <w:rFonts w:hint="eastAsia"/>
        </w:rPr>
        <w:t>설치</w:t>
      </w:r>
    </w:p>
    <w:bookmarkEnd w:id="3"/>
    <w:p w14:paraId="7248F77D" w14:textId="0F69890F" w:rsidR="002B3201" w:rsidRDefault="003D1BFC" w:rsidP="002B3201">
      <w:r>
        <w:t xml:space="preserve">- </w:t>
      </w:r>
      <w:r w:rsidR="00344EDD">
        <w:rPr>
          <w:rFonts w:hint="eastAsia"/>
        </w:rPr>
        <w:t xml:space="preserve">추천도서 </w:t>
      </w:r>
      <w:r w:rsidR="00344EDD">
        <w:t xml:space="preserve">: JPA </w:t>
      </w:r>
      <w:r w:rsidR="00344EDD">
        <w:rPr>
          <w:rFonts w:hint="eastAsia"/>
        </w:rPr>
        <w:t>프로그래밍</w:t>
      </w:r>
    </w:p>
    <w:p w14:paraId="672E798D" w14:textId="6795CFC7" w:rsidR="0059334E" w:rsidRDefault="0059334E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 xml:space="preserve">요약 </w:t>
      </w:r>
      <w:r>
        <w:t xml:space="preserve">: </w:t>
      </w:r>
      <w:r>
        <w:rPr>
          <w:rFonts w:hint="eastAsia"/>
        </w:rPr>
        <w:t xml:space="preserve">객체를 </w:t>
      </w:r>
      <w:r>
        <w:t>DB</w:t>
      </w:r>
      <w:r>
        <w:rPr>
          <w:rFonts w:hint="eastAsia"/>
        </w:rPr>
        <w:t>에 쿼리없이 저장</w:t>
      </w:r>
      <w:r>
        <w:t>/</w:t>
      </w:r>
      <w:r>
        <w:rPr>
          <w:rFonts w:hint="eastAsia"/>
        </w:rPr>
        <w:t>관리할 수 있음</w:t>
      </w:r>
    </w:p>
    <w:p w14:paraId="5F655B13" w14:textId="0302F5D8" w:rsidR="00344EDD" w:rsidRDefault="00344EDD" w:rsidP="002B3201">
      <w:r>
        <w:rPr>
          <w:noProof/>
        </w:rPr>
        <w:drawing>
          <wp:inline distT="0" distB="0" distL="0" distR="0" wp14:anchorId="239E1160" wp14:editId="7D6CDE9E">
            <wp:extent cx="436356" cy="469557"/>
            <wp:effectExtent l="0" t="0" r="1905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" cy="4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8CB" w14:textId="48739039" w:rsidR="00344EDD" w:rsidRDefault="003D1BFC" w:rsidP="002B320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H</w:t>
      </w:r>
      <w:r>
        <w:t xml:space="preserve">2 DB </w:t>
      </w:r>
      <w:r>
        <w:rPr>
          <w:rFonts w:hint="eastAsia"/>
        </w:rPr>
        <w:t>설정</w:t>
      </w:r>
      <w:r w:rsidR="00DB34A1">
        <w:rPr>
          <w:rFonts w:hint="eastAsia"/>
        </w:rPr>
        <w:t xml:space="preserve"> </w:t>
      </w:r>
      <w:r w:rsidR="00DB34A1">
        <w:t>(</w:t>
      </w:r>
      <w:r w:rsidR="00DB34A1">
        <w:rPr>
          <w:rFonts w:hint="eastAsia"/>
        </w:rPr>
        <w:t>웹</w:t>
      </w:r>
      <w:r w:rsidR="00DB34A1">
        <w:t xml:space="preserve"> </w:t>
      </w:r>
      <w:r w:rsidR="00DB34A1">
        <w:rPr>
          <w:rFonts w:hint="eastAsia"/>
        </w:rPr>
        <w:t>콘솔)</w:t>
      </w:r>
    </w:p>
    <w:p w14:paraId="54236373" w14:textId="3FD3EF85" w:rsidR="003D1BFC" w:rsidRDefault="003D1BFC" w:rsidP="002B3201">
      <w:r>
        <w:rPr>
          <w:noProof/>
        </w:rPr>
        <w:drawing>
          <wp:inline distT="0" distB="0" distL="0" distR="0" wp14:anchorId="76407A95" wp14:editId="34411416">
            <wp:extent cx="3490656" cy="2298357"/>
            <wp:effectExtent l="19050" t="19050" r="14605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9" cy="230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88B9" w14:textId="31039D7F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</w:t>
      </w:r>
      <w:r>
        <w:t>DB</w:t>
      </w:r>
      <w:r>
        <w:rPr>
          <w:rFonts w:hint="eastAsia"/>
        </w:rPr>
        <w:t>연결 후 t</w:t>
      </w:r>
      <w:r>
        <w:t xml:space="preserve">est.mv.db </w:t>
      </w:r>
      <w:r>
        <w:rPr>
          <w:rFonts w:hint="eastAsia"/>
        </w:rPr>
        <w:t>파일생성 확인</w:t>
      </w:r>
    </w:p>
    <w:p w14:paraId="72BDD7CB" w14:textId="76F9F20E" w:rsidR="003D1BFC" w:rsidRDefault="003D1BFC" w:rsidP="002B3201">
      <w:r>
        <w:rPr>
          <w:noProof/>
        </w:rPr>
        <w:drawing>
          <wp:inline distT="0" distB="0" distL="0" distR="0" wp14:anchorId="6DC80AC7" wp14:editId="2E5272B3">
            <wp:extent cx="2690495" cy="1663065"/>
            <wp:effectExtent l="19050" t="19050" r="14605" b="133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EA14" w14:textId="40989F1B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</w:t>
      </w:r>
      <w:r>
        <w:t xml:space="preserve">JDBC </w:t>
      </w:r>
      <w:r>
        <w:rPr>
          <w:rFonts w:hint="eastAsia"/>
        </w:rPr>
        <w:t>설정은 파일(</w:t>
      </w:r>
      <w:r>
        <w:t>test.mv.db)</w:t>
      </w:r>
      <w:r>
        <w:rPr>
          <w:rFonts w:hint="eastAsia"/>
        </w:rPr>
        <w:t>로 접근하는 방법이기 때문에 오류가 발생할 우려가 있음</w:t>
      </w:r>
    </w:p>
    <w:p w14:paraId="23A17511" w14:textId="0E3EA5E7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</w:t>
      </w:r>
      <w:r w:rsidR="00497FC4">
        <w:t xml:space="preserve"> JDBC URL </w:t>
      </w:r>
      <w:r>
        <w:rPr>
          <w:rFonts w:hint="eastAsia"/>
        </w:rPr>
        <w:t>설정 변경하여 소켓을 통해 연결</w:t>
      </w:r>
    </w:p>
    <w:p w14:paraId="4856CFDE" w14:textId="7342214B" w:rsidR="003D1BFC" w:rsidRPr="003D1BFC" w:rsidRDefault="003D1BFC" w:rsidP="003D1BFC">
      <w:pPr>
        <w:ind w:firstLineChars="100" w:firstLine="200"/>
        <w:rPr>
          <w:b/>
          <w:bCs/>
        </w:rPr>
      </w:pPr>
      <w:r w:rsidRPr="003D1BFC">
        <w:rPr>
          <w:b/>
          <w:bCs/>
        </w:rPr>
        <w:t xml:space="preserve">  jdbc:h2:tcp://localhost/~/test</w:t>
      </w:r>
    </w:p>
    <w:p w14:paraId="403DA079" w14:textId="65134E96" w:rsidR="003D1BFC" w:rsidRDefault="003D1BFC" w:rsidP="002B3201">
      <w:r>
        <w:t xml:space="preserve">3) </w:t>
      </w:r>
      <w:r>
        <w:rPr>
          <w:rFonts w:hint="eastAsia"/>
        </w:rPr>
        <w:t>테이블 생성</w:t>
      </w:r>
    </w:p>
    <w:p w14:paraId="30BACC0D" w14:textId="7186E443" w:rsidR="003D1BFC" w:rsidRDefault="001A73A3" w:rsidP="002B3201">
      <w:r>
        <w:rPr>
          <w:noProof/>
        </w:rPr>
        <w:lastRenderedPageBreak/>
        <w:drawing>
          <wp:inline distT="0" distB="0" distL="0" distR="0" wp14:anchorId="5EEFC990" wp14:editId="30147075">
            <wp:extent cx="3333750" cy="1238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81E0" w14:textId="7D49F751" w:rsidR="003708D5" w:rsidRDefault="003708D5" w:rsidP="002B3201">
      <w:r>
        <w:t xml:space="preserve">- </w:t>
      </w:r>
      <w:r>
        <w:rPr>
          <w:rFonts w:hint="eastAsia"/>
        </w:rPr>
        <w:t xml:space="preserve">데이터타입 </w:t>
      </w:r>
      <w:r>
        <w:t>: bigint == long</w:t>
      </w:r>
    </w:p>
    <w:p w14:paraId="069D8A10" w14:textId="715B76FE" w:rsidR="003708D5" w:rsidRDefault="003708D5" w:rsidP="002B3201">
      <w:r>
        <w:rPr>
          <w:rFonts w:hint="eastAsia"/>
        </w:rPr>
        <w:t>-</w:t>
      </w:r>
      <w:r>
        <w:t xml:space="preserve"> </w:t>
      </w:r>
      <w:r w:rsidR="00B47B15">
        <w:rPr>
          <w:rFonts w:hint="eastAsia"/>
        </w:rPr>
        <w:t>g</w:t>
      </w:r>
      <w:r w:rsidR="00B47B15">
        <w:t xml:space="preserve">enerated : </w:t>
      </w:r>
      <w:r w:rsidR="00B47B15">
        <w:rPr>
          <w:rFonts w:hint="eastAsia"/>
        </w:rPr>
        <w:t xml:space="preserve">값을 셋팅하지 않아도 </w:t>
      </w:r>
      <w:r w:rsidR="00B47B15">
        <w:t>DB</w:t>
      </w:r>
      <w:r w:rsidR="00B47B15">
        <w:rPr>
          <w:rFonts w:hint="eastAsia"/>
        </w:rPr>
        <w:t>에서 I</w:t>
      </w:r>
      <w:r w:rsidR="00B47B15">
        <w:t xml:space="preserve">D </w:t>
      </w:r>
      <w:r w:rsidR="00B47B15">
        <w:rPr>
          <w:rFonts w:hint="eastAsia"/>
        </w:rPr>
        <w:t>시퀀스를 자동으로 채번함</w:t>
      </w:r>
      <w:r w:rsidR="00DB34A1">
        <w:rPr>
          <w:rFonts w:hint="eastAsia"/>
        </w:rPr>
        <w:t>(</w:t>
      </w:r>
      <w:r w:rsidR="00DB34A1">
        <w:t>ID : 1</w:t>
      </w:r>
      <w:r w:rsidR="00DB34A1">
        <w:rPr>
          <w:rFonts w:hint="eastAsia"/>
        </w:rPr>
        <w:t>씩 증가</w:t>
      </w:r>
      <w:r w:rsidR="00DB34A1">
        <w:t>)</w:t>
      </w:r>
    </w:p>
    <w:p w14:paraId="3F9DEFC5" w14:textId="77777777" w:rsidR="00B47B15" w:rsidRDefault="00B47B15" w:rsidP="002B3201"/>
    <w:p w14:paraId="4A284403" w14:textId="77777777" w:rsidR="003708D5" w:rsidRDefault="003708D5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ADE893B" w:rsidR="002B3201" w:rsidRDefault="00EB26A7" w:rsidP="002B3201">
      <w:r>
        <w:t xml:space="preserve">1) build.gradle </w:t>
      </w:r>
      <w:r>
        <w:rPr>
          <w:rFonts w:hint="eastAsia"/>
        </w:rPr>
        <w:t xml:space="preserve">파일에 </w:t>
      </w:r>
      <w:r>
        <w:t xml:space="preserve">jdbc, h2 </w:t>
      </w:r>
      <w:r>
        <w:rPr>
          <w:rFonts w:hint="eastAsia"/>
        </w:rPr>
        <w:t>데이터베이스 관련 라이브러리 추가</w:t>
      </w:r>
    </w:p>
    <w:p w14:paraId="6C3526BD" w14:textId="39423C9B" w:rsidR="002B3201" w:rsidRDefault="00EB26A7" w:rsidP="00FB7EB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sources/application.properties</w:t>
      </w:r>
      <w:r>
        <w:rPr>
          <w:rFonts w:hint="eastAsia"/>
          <w:szCs w:val="20"/>
        </w:rPr>
        <w:t>에 스프링 부트 데이터베이스 연결설정 추가</w:t>
      </w:r>
    </w:p>
    <w:p w14:paraId="20D25C67" w14:textId="12C62388" w:rsidR="001A73A3" w:rsidRDefault="005B4A15" w:rsidP="00FB7EB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JdbcMemberRepository </w:t>
      </w:r>
      <w:r>
        <w:rPr>
          <w:rFonts w:hint="eastAsia"/>
          <w:szCs w:val="20"/>
        </w:rPr>
        <w:t>생성</w:t>
      </w:r>
    </w:p>
    <w:p w14:paraId="2A8AD641" w14:textId="6D6F830D" w:rsidR="005B4A15" w:rsidRDefault="005B4A15" w:rsidP="005B4A15">
      <w:pPr>
        <w:ind w:firstLine="195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체</w:t>
      </w:r>
    </w:p>
    <w:p w14:paraId="5E6C07A6" w14:textId="6CD31BC9" w:rsidR="005B4A15" w:rsidRDefault="005B4A15" w:rsidP="00022447">
      <w:pPr>
        <w:ind w:firstLine="195"/>
        <w:rPr>
          <w:szCs w:val="20"/>
        </w:rPr>
      </w:pPr>
      <w:r>
        <w:rPr>
          <w:szCs w:val="20"/>
        </w:rPr>
        <w:t xml:space="preserve">- Implement </w:t>
      </w:r>
      <w:r>
        <w:rPr>
          <w:rFonts w:hint="eastAsia"/>
          <w:szCs w:val="20"/>
        </w:rPr>
        <w:t xml:space="preserve">자동생성 </w:t>
      </w:r>
      <w:r>
        <w:rPr>
          <w:szCs w:val="20"/>
        </w:rPr>
        <w:t>: ALT + ENTER</w:t>
      </w:r>
    </w:p>
    <w:p w14:paraId="166BB843" w14:textId="606ACD55" w:rsidR="00022447" w:rsidRDefault="00022447" w:rsidP="00FB7EB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Spring Config </w:t>
      </w:r>
      <w:r>
        <w:rPr>
          <w:rFonts w:hint="eastAsia"/>
          <w:szCs w:val="20"/>
        </w:rPr>
        <w:t>수정</w:t>
      </w:r>
    </w:p>
    <w:p w14:paraId="7C542957" w14:textId="3BB45F98" w:rsidR="006B6963" w:rsidRDefault="006B696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1C41A52" wp14:editId="40E4DDA5">
            <wp:extent cx="3818962" cy="2166730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4648" cy="2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ECC" w14:textId="77777777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berService -&gt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의존</w:t>
      </w:r>
    </w:p>
    <w:p w14:paraId="4947C9BC" w14:textId="4A86100B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mberRepository</w:t>
      </w:r>
      <w:r>
        <w:rPr>
          <w:rFonts w:hint="eastAsia"/>
          <w:szCs w:val="20"/>
        </w:rPr>
        <w:t xml:space="preserve">의 구현체 </w:t>
      </w:r>
      <w:r>
        <w:rPr>
          <w:szCs w:val="20"/>
        </w:rPr>
        <w:t>MemoryMemberRepository, JdbcMemberRepository</w:t>
      </w:r>
    </w:p>
    <w:p w14:paraId="4E2DC762" w14:textId="77777777" w:rsidR="006B6963" w:rsidRDefault="006B6963" w:rsidP="00FB7EBB">
      <w:pPr>
        <w:rPr>
          <w:szCs w:val="20"/>
        </w:rPr>
      </w:pPr>
    </w:p>
    <w:p w14:paraId="125D20A7" w14:textId="49B66EA0" w:rsidR="006B6963" w:rsidRDefault="006B6963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6BEC341" wp14:editId="171F509D">
            <wp:extent cx="3771156" cy="2445026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6904" cy="2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F58F" w14:textId="5865B015" w:rsidR="00022447" w:rsidRDefault="006B6963" w:rsidP="00FB7EB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스프링 컨테이너에서 </w:t>
      </w:r>
      <w:r>
        <w:rPr>
          <w:b/>
          <w:bCs/>
          <w:szCs w:val="20"/>
        </w:rPr>
        <w:t>JDBC</w:t>
      </w:r>
      <w:r>
        <w:rPr>
          <w:rFonts w:hint="eastAsia"/>
          <w:b/>
          <w:bCs/>
          <w:szCs w:val="20"/>
        </w:rPr>
        <w:t xml:space="preserve">버전의 </w:t>
      </w:r>
      <w:r>
        <w:rPr>
          <w:b/>
          <w:bCs/>
          <w:szCs w:val="20"/>
        </w:rPr>
        <w:t>memberRepository</w:t>
      </w:r>
      <w:r>
        <w:rPr>
          <w:rFonts w:hint="eastAsia"/>
          <w:b/>
          <w:bCs/>
          <w:szCs w:val="20"/>
        </w:rPr>
        <w:t>로 변경함</w:t>
      </w:r>
    </w:p>
    <w:p w14:paraId="47375176" w14:textId="4C0684AF" w:rsidR="006B6963" w:rsidRDefault="006B6963" w:rsidP="006B6963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다형성의 개념을 잘 활용하면 주요기능을 변경해도 전체소스코드 수정 없이 변경이 가능하다.</w:t>
      </w:r>
    </w:p>
    <w:p w14:paraId="311D00F8" w14:textId="5B8A09EA" w:rsidR="006B6963" w:rsidRPr="006B6963" w:rsidRDefault="006B6963" w:rsidP="006B696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9AB4FB1" wp14:editId="219B0629">
            <wp:extent cx="5731510" cy="12858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039" w14:textId="624EBBCE" w:rsidR="006B6963" w:rsidRPr="006B6963" w:rsidRDefault="006B6963" w:rsidP="00FB7EBB">
      <w:pPr>
        <w:rPr>
          <w:b/>
          <w:bCs/>
          <w:szCs w:val="20"/>
        </w:rPr>
      </w:pPr>
    </w:p>
    <w:p w14:paraId="12852529" w14:textId="77777777" w:rsidR="00B54C92" w:rsidRDefault="00B54C92" w:rsidP="00B54C92"/>
    <w:p w14:paraId="18EF4BB2" w14:textId="2E63C39F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스프링 통합 테스트</w:t>
      </w:r>
    </w:p>
    <w:p w14:paraId="126F2D0A" w14:textId="43E0005F" w:rsidR="00D153EF" w:rsidRDefault="00D153EF" w:rsidP="00B54C92">
      <w:r>
        <w:rPr>
          <w:rFonts w:hint="eastAsia"/>
        </w:rPr>
        <w:t>*</w:t>
      </w:r>
      <w:r>
        <w:t>DB</w:t>
      </w:r>
      <w:r>
        <w:rPr>
          <w:rFonts w:hint="eastAsia"/>
        </w:rPr>
        <w:t>까지 연결하여 테스트</w:t>
      </w:r>
    </w:p>
    <w:p w14:paraId="037B0E56" w14:textId="75C5B6A8" w:rsidR="00481632" w:rsidRDefault="00481632" w:rsidP="00B54C92">
      <w:r>
        <w:rPr>
          <w:noProof/>
        </w:rPr>
        <w:drawing>
          <wp:inline distT="0" distB="0" distL="0" distR="0" wp14:anchorId="3CFD37C1" wp14:editId="41D572F2">
            <wp:extent cx="5731510" cy="1066165"/>
            <wp:effectExtent l="0" t="0" r="254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F2D" w14:textId="13FAAA97" w:rsidR="00B54C92" w:rsidRDefault="00B54C92" w:rsidP="00B54C92">
      <w:r>
        <w:t xml:space="preserve">1) </w:t>
      </w:r>
      <w:r w:rsidR="00D153EF">
        <w:t>MemberServiceTest</w:t>
      </w:r>
    </w:p>
    <w:p w14:paraId="64FF6DE7" w14:textId="052C6A67" w:rsidR="00D153EF" w:rsidRDefault="00D153EF" w:rsidP="00B54C92">
      <w:r>
        <w:t xml:space="preserve">- </w:t>
      </w:r>
      <w:r>
        <w:rPr>
          <w:rFonts w:hint="eastAsia"/>
        </w:rPr>
        <w:t xml:space="preserve">기존에는 자바 </w:t>
      </w:r>
      <w:r>
        <w:t xml:space="preserve">JVM </w:t>
      </w:r>
      <w:r>
        <w:rPr>
          <w:rFonts w:hint="eastAsia"/>
        </w:rPr>
        <w:t>안에서 테스트가 끝남(메모리 활용)</w:t>
      </w:r>
    </w:p>
    <w:p w14:paraId="664AD5F8" w14:textId="1E52A265" w:rsidR="00D153EF" w:rsidRDefault="00D153EF" w:rsidP="00B54C92">
      <w:r>
        <w:rPr>
          <w:rFonts w:hint="eastAsia"/>
        </w:rPr>
        <w:t xml:space="preserve">2) MemberServiceIntegrationTest </w:t>
      </w:r>
    </w:p>
    <w:p w14:paraId="632CBFC0" w14:textId="477D5F38" w:rsidR="00D153EF" w:rsidRDefault="00D153EF" w:rsidP="00B54C92">
      <w:r>
        <w:rPr>
          <w:rFonts w:hint="eastAsia"/>
        </w:rPr>
        <w:t xml:space="preserve">- </w:t>
      </w:r>
      <w:r>
        <w:t xml:space="preserve">MemberServiceTest </w:t>
      </w:r>
      <w:r>
        <w:rPr>
          <w:rFonts w:hint="eastAsia"/>
        </w:rPr>
        <w:t>복사 후 생성</w:t>
      </w:r>
    </w:p>
    <w:p w14:paraId="2FBAD1F8" w14:textId="77777777" w:rsidR="00CE5A7C" w:rsidRDefault="00CE5A7C" w:rsidP="00B54C92"/>
    <w:p w14:paraId="6615911E" w14:textId="7279D8C1" w:rsidR="00CE5A7C" w:rsidRDefault="00CE5A7C" w:rsidP="00B54C92">
      <w:r>
        <w:rPr>
          <w:rFonts w:hint="eastAsia"/>
        </w:rPr>
        <w:t>&lt;&lt;아래는 기존 멤버 서비스 테스트와의 코드 차이점&gt;&gt;</w:t>
      </w:r>
    </w:p>
    <w:p w14:paraId="1C6EA244" w14:textId="6CDCFDAD" w:rsidR="00D153EF" w:rsidRDefault="00D153EF" w:rsidP="00B54C92">
      <w:r>
        <w:t xml:space="preserve">- </w:t>
      </w:r>
      <w:r>
        <w:rPr>
          <w:rFonts w:hint="eastAsia"/>
        </w:rPr>
        <w:t>@SpringBootTest</w:t>
      </w:r>
      <w:r w:rsidR="00441F8A">
        <w:t xml:space="preserve">, </w:t>
      </w:r>
      <w:r w:rsidR="00441F8A">
        <w:rPr>
          <w:rFonts w:hint="eastAsia"/>
        </w:rPr>
        <w:t>@Transactional</w:t>
      </w:r>
      <w:r>
        <w:rPr>
          <w:rFonts w:hint="eastAsia"/>
        </w:rPr>
        <w:t xml:space="preserve"> 어노테이션 삽입</w:t>
      </w:r>
    </w:p>
    <w:p w14:paraId="2BE49BCB" w14:textId="34A78F3F" w:rsidR="00D153EF" w:rsidRDefault="00A77F2A" w:rsidP="00B54C92">
      <w:r>
        <w:t>- @Trancsactional</w:t>
      </w:r>
      <w:r>
        <w:rPr>
          <w:rFonts w:hint="eastAsia"/>
        </w:rPr>
        <w:t xml:space="preserve">을 통해 테스트 이후 </w:t>
      </w:r>
      <w:r>
        <w:t xml:space="preserve">DB ROLLBACK </w:t>
      </w:r>
      <w:r>
        <w:rPr>
          <w:rFonts w:hint="eastAsia"/>
        </w:rPr>
        <w:t>이 가능하다.</w:t>
      </w:r>
      <w:r>
        <w:t xml:space="preserve"> </w:t>
      </w:r>
    </w:p>
    <w:p w14:paraId="1B2F3BDB" w14:textId="2B0A9D78" w:rsidR="00481632" w:rsidRPr="00A77F2A" w:rsidRDefault="00481632" w:rsidP="00B54C92">
      <w:r>
        <w:t xml:space="preserve">  :</w:t>
      </w:r>
      <w:r>
        <w:rPr>
          <w:rFonts w:hint="eastAsia"/>
        </w:rPr>
        <w:t xml:space="preserve"> 테스트 메서드 회원가입(</w:t>
      </w:r>
      <w:r>
        <w:t xml:space="preserve">), </w:t>
      </w:r>
      <w:r>
        <w:rPr>
          <w:rFonts w:hint="eastAsia"/>
        </w:rPr>
        <w:t>중복_회원_예외(</w:t>
      </w:r>
      <w:r>
        <w:t xml:space="preserve">) </w:t>
      </w:r>
      <w:r w:rsidR="00E71307">
        <w:rPr>
          <w:rFonts w:hint="eastAsia"/>
        </w:rPr>
        <w:t>동작</w:t>
      </w:r>
      <w:r>
        <w:rPr>
          <w:rFonts w:hint="eastAsia"/>
        </w:rPr>
        <w:t xml:space="preserve"> 전/후 마다 트랜잭션 생성/종료</w:t>
      </w:r>
    </w:p>
    <w:p w14:paraId="45A7D0B4" w14:textId="77777777" w:rsidR="0021670A" w:rsidRDefault="0021670A" w:rsidP="00B54C92"/>
    <w:p w14:paraId="4512122D" w14:textId="51FE736A" w:rsidR="00D153EF" w:rsidRPr="0021670A" w:rsidRDefault="0021670A" w:rsidP="00B54C92">
      <w:pPr>
        <w:rPr>
          <w:b/>
          <w:color w:val="0000FF"/>
        </w:rPr>
      </w:pPr>
      <w:r w:rsidRPr="0021670A">
        <w:rPr>
          <w:b/>
          <w:color w:val="0000FF"/>
        </w:rPr>
        <w:t>**M</w:t>
      </w:r>
      <w:r w:rsidRPr="0021670A">
        <w:rPr>
          <w:rFonts w:hint="eastAsia"/>
          <w:b/>
          <w:color w:val="0000FF"/>
        </w:rPr>
        <w:t>emberServiceTest와 같이 스프링 컨테이너 없이 단위단위로 쪼개서 테스트 하는게 바람직한 테스트 방법이다.</w:t>
      </w:r>
    </w:p>
    <w:p w14:paraId="299E842C" w14:textId="77777777" w:rsidR="0021670A" w:rsidRPr="0021670A" w:rsidRDefault="0021670A" w:rsidP="00B54C92"/>
    <w:p w14:paraId="17B698BF" w14:textId="1BF9A727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4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dbcTemplate</w:t>
      </w:r>
      <w:r w:rsidR="00091EE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091EE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)</w:t>
      </w:r>
    </w:p>
    <w:p w14:paraId="530E82B2" w14:textId="33069DB0" w:rsidR="00B54C92" w:rsidRDefault="00D153EF" w:rsidP="00B54C92">
      <w:r>
        <w:t xml:space="preserve">1) </w:t>
      </w:r>
      <w:r w:rsidR="00895334">
        <w:rPr>
          <w:rFonts w:hint="eastAsia"/>
        </w:rPr>
        <w:t xml:space="preserve">순수 </w:t>
      </w:r>
      <w:r w:rsidR="00895334">
        <w:t>JDBC</w:t>
      </w:r>
      <w:r w:rsidR="00895334">
        <w:rPr>
          <w:rFonts w:hint="eastAsia"/>
        </w:rPr>
        <w:t xml:space="preserve">와 동일하게 </w:t>
      </w:r>
      <w:r w:rsidR="00895334">
        <w:t xml:space="preserve">build.gradle </w:t>
      </w:r>
      <w:r w:rsidR="00895334">
        <w:rPr>
          <w:rFonts w:hint="eastAsia"/>
        </w:rPr>
        <w:t xml:space="preserve">파일에 </w:t>
      </w:r>
      <w:r w:rsidR="00895334">
        <w:t xml:space="preserve">implementation </w:t>
      </w:r>
      <w:r w:rsidR="00895334">
        <w:rPr>
          <w:rFonts w:hint="eastAsia"/>
        </w:rPr>
        <w:t>해주면 됨</w:t>
      </w:r>
    </w:p>
    <w:p w14:paraId="57E216E3" w14:textId="77777777" w:rsidR="00895334" w:rsidRDefault="00895334" w:rsidP="0089533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mplementation </w:t>
      </w:r>
      <w:r>
        <w:rPr>
          <w:rFonts w:ascii="Courier New" w:hAnsi="Courier New" w:cs="Courier New"/>
          <w:color w:val="6A8759"/>
          <w:sz w:val="20"/>
          <w:szCs w:val="20"/>
        </w:rPr>
        <w:t>'org.springframework.boot:spring-boot-starter-jdbc'</w:t>
      </w:r>
    </w:p>
    <w:p w14:paraId="4BBB2E43" w14:textId="05E0D13F" w:rsidR="00895334" w:rsidRDefault="00892CF8" w:rsidP="00B54C92">
      <w:r>
        <w:rPr>
          <w:rFonts w:hint="eastAsia"/>
        </w:rPr>
        <w:t xml:space="preserve">2) 스프링 </w:t>
      </w:r>
      <w:r>
        <w:t>JdbcTemplate</w:t>
      </w:r>
      <w:r w:rsidR="0067496D">
        <w:rPr>
          <w:rFonts w:hint="eastAsia"/>
        </w:rPr>
        <w:t>,</w:t>
      </w:r>
      <w:r>
        <w:rPr>
          <w:rFonts w:hint="eastAsia"/>
        </w:rPr>
        <w:t xml:space="preserve"> </w:t>
      </w:r>
      <w:r w:rsidR="0067496D">
        <w:t>MyBatis</w:t>
      </w:r>
    </w:p>
    <w:p w14:paraId="1CC823A6" w14:textId="42A442D4" w:rsidR="0067496D" w:rsidRDefault="0067496D" w:rsidP="00106B3B">
      <w:pPr>
        <w:ind w:firstLine="195"/>
      </w:pPr>
      <w:r>
        <w:t xml:space="preserve">: </w:t>
      </w:r>
      <w:r>
        <w:rPr>
          <w:rFonts w:hint="eastAsia"/>
        </w:rPr>
        <w:t>JDBC API에서 보았던 반복 코드를 대부분 제거해준다.</w:t>
      </w:r>
      <w:r>
        <w:t xml:space="preserve"> </w:t>
      </w:r>
      <w:r>
        <w:rPr>
          <w:rFonts w:hint="eastAsia"/>
        </w:rPr>
        <w:t xml:space="preserve">하지만 </w:t>
      </w:r>
      <w:r>
        <w:t>SQL</w:t>
      </w:r>
      <w:r>
        <w:rPr>
          <w:rFonts w:hint="eastAsia"/>
        </w:rPr>
        <w:t>은 직접 작성해야함</w:t>
      </w:r>
    </w:p>
    <w:p w14:paraId="79581180" w14:textId="2D3C66B9" w:rsidR="00106B3B" w:rsidRDefault="00106B3B" w:rsidP="00106B3B">
      <w:pPr>
        <w:ind w:firstLine="195"/>
      </w:pPr>
      <w:r>
        <w:t>*</w:t>
      </w:r>
      <w:r>
        <w:rPr>
          <w:rFonts w:hint="eastAsia"/>
        </w:rPr>
        <w:t>실무에서도 많이 사용</w:t>
      </w:r>
    </w:p>
    <w:p w14:paraId="013D985C" w14:textId="3D4244CF" w:rsidR="00106B3B" w:rsidRPr="00106B3B" w:rsidRDefault="00106B3B" w:rsidP="00106B3B">
      <w:r>
        <w:t>3)</w:t>
      </w:r>
      <w:r>
        <w:rPr>
          <w:rFonts w:hint="eastAsia"/>
        </w:rPr>
        <w:t>JdbcTemplateMemberRepository 생성</w:t>
      </w:r>
    </w:p>
    <w:p w14:paraId="40D68D2B" w14:textId="54B55F3C" w:rsidR="00A03CBB" w:rsidRDefault="00A03CBB" w:rsidP="00A03CBB">
      <w:r>
        <w:rPr>
          <w:rFonts w:hint="eastAsia"/>
        </w:rPr>
        <w:t xml:space="preserve">*단축키 </w:t>
      </w:r>
      <w:r w:rsidRPr="00A03CBB">
        <w:rPr>
          <w:b/>
          <w:color w:val="FF0000"/>
        </w:rPr>
        <w:t>[</w:t>
      </w:r>
      <w:r w:rsidRPr="00A03CBB">
        <w:rPr>
          <w:rFonts w:hint="eastAsia"/>
          <w:b/>
          <w:color w:val="FF0000"/>
        </w:rPr>
        <w:t>C</w:t>
      </w:r>
      <w:r w:rsidRPr="00A03CBB">
        <w:rPr>
          <w:b/>
          <w:color w:val="FF0000"/>
        </w:rPr>
        <w:t>TRL]</w:t>
      </w:r>
      <w:r w:rsidRPr="00A03CBB">
        <w:rPr>
          <w:rFonts w:hint="eastAsia"/>
          <w:b/>
          <w:color w:val="FF0000"/>
        </w:rPr>
        <w:t xml:space="preserve"> + I</w:t>
      </w:r>
      <w:r w:rsidRPr="00A03CBB">
        <w:rPr>
          <w:b/>
          <w:color w:val="FF0000"/>
        </w:rP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0A26A385" w14:textId="26450B1B" w:rsidR="00BC3661" w:rsidRDefault="00BC3661" w:rsidP="00BC3661">
      <w:pPr>
        <w:rPr>
          <w:color w:val="000000" w:themeColor="text1"/>
        </w:rPr>
      </w:pPr>
      <w:r>
        <w:rPr>
          <w:rFonts w:hint="eastAsia"/>
        </w:rPr>
        <w:t xml:space="preserve">*단축키 </w:t>
      </w:r>
      <w:r>
        <w:rPr>
          <w:rFonts w:hint="eastAsia"/>
          <w:b/>
          <w:color w:val="FF0000"/>
        </w:rPr>
        <w:t>[ALT] + [ENTER] :</w:t>
      </w:r>
      <w:r w:rsidRPr="00BC3661">
        <w:rPr>
          <w:rFonts w:hint="eastAsia"/>
          <w:color w:val="FF0000"/>
        </w:rPr>
        <w:t xml:space="preserve"> </w:t>
      </w:r>
      <w:r w:rsidRPr="00BC3661">
        <w:rPr>
          <w:rFonts w:hint="eastAsia"/>
          <w:color w:val="000000" w:themeColor="text1"/>
        </w:rPr>
        <w:t>람다 형태로 변환</w:t>
      </w:r>
    </w:p>
    <w:p w14:paraId="3E438D5F" w14:textId="77777777" w:rsidR="00066966" w:rsidRDefault="00066966" w:rsidP="00066966">
      <w:pPr>
        <w:rPr>
          <w:color w:val="000000" w:themeColor="text1"/>
        </w:rPr>
      </w:pPr>
      <w:r>
        <w:rPr>
          <w:color w:val="000000" w:themeColor="text1"/>
        </w:rPr>
        <w:t xml:space="preserve">- memberRowMapper </w:t>
      </w:r>
      <w:r>
        <w:rPr>
          <w:rFonts w:hint="eastAsia"/>
          <w:color w:val="000000" w:themeColor="text1"/>
        </w:rPr>
        <w:t>메서드 생성</w:t>
      </w:r>
    </w:p>
    <w:p w14:paraId="40935AD1" w14:textId="77777777" w:rsidR="00066966" w:rsidRDefault="00066966" w:rsidP="000669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: 리스트 형태로 멤버 객체 생성 및 </w:t>
      </w:r>
      <w:r>
        <w:rPr>
          <w:color w:val="000000" w:themeColor="text1"/>
        </w:rPr>
        <w:t xml:space="preserve">id, name </w:t>
      </w:r>
      <w:r>
        <w:rPr>
          <w:rFonts w:hint="eastAsia"/>
          <w:color w:val="000000" w:themeColor="text1"/>
        </w:rPr>
        <w:t>저장</w:t>
      </w:r>
    </w:p>
    <w:p w14:paraId="41C7CC25" w14:textId="4E988247" w:rsidR="00066966" w:rsidRDefault="00066966" w:rsidP="00BC366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jdbcTemplate 메서드 생성(find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yId, findByName, findAll</w:t>
      </w:r>
      <w:r>
        <w:rPr>
          <w:color w:val="000000" w:themeColor="text1"/>
        </w:rPr>
        <w:t>)</w:t>
      </w:r>
    </w:p>
    <w:p w14:paraId="70455B63" w14:textId="73B88BD9" w:rsidR="00066966" w:rsidRDefault="00066966" w:rsidP="00BC3661">
      <w:pPr>
        <w:rPr>
          <w:color w:val="000000" w:themeColor="text1"/>
        </w:rPr>
      </w:pPr>
      <w:r>
        <w:rPr>
          <w:color w:val="000000" w:themeColor="text1"/>
        </w:rPr>
        <w:t xml:space="preserve"> : </w:t>
      </w:r>
      <w:r w:rsidRPr="00066966">
        <w:rPr>
          <w:rFonts w:hint="eastAsia"/>
          <w:color w:val="000000" w:themeColor="text1"/>
        </w:rPr>
        <w:t>결과값</w:t>
      </w:r>
      <w:r w:rsidRPr="00066966">
        <w:rPr>
          <w:color w:val="000000" w:themeColor="text1"/>
        </w:rPr>
        <w:t xml:space="preserve"> memberRowMapper에서 반환받아 리스트형태로 result에 저장</w:t>
      </w:r>
    </w:p>
    <w:p w14:paraId="41D1AA8F" w14:textId="190736A8" w:rsidR="00066966" w:rsidRDefault="00066966" w:rsidP="00BC3661">
      <w:r>
        <w:rPr>
          <w:rFonts w:hint="eastAsia"/>
        </w:rPr>
        <w:t>4) Spring Config 수정</w:t>
      </w:r>
    </w:p>
    <w:p w14:paraId="76634026" w14:textId="77777777" w:rsidR="00FB67DF" w:rsidRDefault="00FB67DF" w:rsidP="00FB67D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Bea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berRepository </w:t>
      </w:r>
      <w:r>
        <w:rPr>
          <w:rFonts w:ascii="Courier New" w:hAnsi="Courier New" w:cs="Courier New"/>
          <w:color w:val="FFC66D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return new MemoryMemberRepository(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return new JdbcMemberRepository(dataSource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JdbcTemplateMemberRepository(</w:t>
      </w:r>
      <w:r>
        <w:rPr>
          <w:rFonts w:ascii="Courier New" w:hAnsi="Courier New" w:cs="Courier New"/>
          <w:color w:val="9876AA"/>
          <w:sz w:val="20"/>
          <w:szCs w:val="20"/>
        </w:rPr>
        <w:t>dataSourc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4A0D09D" w14:textId="65DA6AEA" w:rsidR="00066966" w:rsidRDefault="00FB67DF" w:rsidP="00A03CBB">
      <w:r>
        <w:lastRenderedPageBreak/>
        <w:t xml:space="preserve">5) </w:t>
      </w:r>
      <w:r>
        <w:rPr>
          <w:rFonts w:hint="eastAsia"/>
        </w:rPr>
        <w:t>테스트 해보기</w:t>
      </w:r>
    </w:p>
    <w:p w14:paraId="06B292FF" w14:textId="241D7052" w:rsidR="00066966" w:rsidRDefault="00FB67DF" w:rsidP="00A03CBB">
      <w:r>
        <w:rPr>
          <w:rFonts w:hint="eastAsia"/>
        </w:rPr>
        <w:t xml:space="preserve">- </w:t>
      </w:r>
      <w:r>
        <w:t xml:space="preserve">MemberServiceIntegraionTest </w:t>
      </w:r>
      <w:r>
        <w:rPr>
          <w:rFonts w:hint="eastAsia"/>
        </w:rPr>
        <w:t>실행</w:t>
      </w:r>
    </w:p>
    <w:p w14:paraId="6EB8C00D" w14:textId="186AB62F" w:rsidR="00B54C92" w:rsidRDefault="00066966" w:rsidP="00A03CBB">
      <w:r w:rsidRPr="00FB45CF">
        <w:rPr>
          <w:highlight w:val="yellow"/>
        </w:rPr>
        <w:t>**</w:t>
      </w:r>
      <w:r w:rsidR="00842700" w:rsidRPr="00FB45CF">
        <w:rPr>
          <w:rFonts w:hint="eastAsia"/>
          <w:highlight w:val="yellow"/>
        </w:rPr>
        <w:t>순수JDBC코드와 비교</w:t>
      </w:r>
      <w:r w:rsidRPr="00FB45CF">
        <w:rPr>
          <w:rFonts w:hint="eastAsia"/>
          <w:highlight w:val="yellow"/>
        </w:rPr>
        <w:t>해보기</w:t>
      </w:r>
    </w:p>
    <w:p w14:paraId="50DBEBFC" w14:textId="77777777" w:rsidR="00D21F5B" w:rsidRPr="00BC3661" w:rsidRDefault="00D21F5B" w:rsidP="00A03CBB"/>
    <w:p w14:paraId="5B7F38AD" w14:textId="122E575D" w:rsidR="00D153EF" w:rsidRDefault="00B54C92" w:rsidP="00FB45CF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5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PA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2142D8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>ava Persistence API)</w:t>
      </w:r>
    </w:p>
    <w:p w14:paraId="78B6E4E6" w14:textId="6BAAB4FE" w:rsidR="00B54C92" w:rsidRDefault="00FB45CF" w:rsidP="00B54C92">
      <w:r>
        <w:rPr>
          <w:noProof/>
        </w:rPr>
        <w:drawing>
          <wp:inline distT="0" distB="0" distL="0" distR="0" wp14:anchorId="1F85605B" wp14:editId="4F476ADB">
            <wp:extent cx="5731510" cy="786020"/>
            <wp:effectExtent l="19050" t="19050" r="21590" b="146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9383"/>
                    <a:stretch/>
                  </pic:blipFill>
                  <pic:spPr bwMode="auto">
                    <a:xfrm>
                      <a:off x="0" y="0"/>
                      <a:ext cx="5731510" cy="786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6CB0" w14:textId="535FC3F3" w:rsidR="00FB45CF" w:rsidRDefault="00F4613F" w:rsidP="00B54C92">
      <w:r>
        <w:rPr>
          <w:rFonts w:hint="eastAsia"/>
        </w:rPr>
        <w:t>1</w:t>
      </w:r>
      <w:r>
        <w:t>) build.gradle</w:t>
      </w:r>
      <w:r>
        <w:rPr>
          <w:rFonts w:hint="eastAsia"/>
        </w:rPr>
        <w:t>에 라이브러리 추가</w:t>
      </w:r>
    </w:p>
    <w:p w14:paraId="240A14E2" w14:textId="77777777" w:rsidR="00F4613F" w:rsidRPr="00F4613F" w:rsidRDefault="00F4613F" w:rsidP="00F46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>//implementation 'org.springframework.boot:spring-boot-starter-jdbc'  jpa</w:t>
      </w:r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라이브러리 추가 후 주석처리</w:t>
      </w:r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bookmarkStart w:id="4" w:name="OLE_LINK5"/>
      <w:r w:rsidRPr="00F4613F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F4613F">
        <w:rPr>
          <w:rFonts w:ascii="Courier New" w:eastAsia="굴림체" w:hAnsi="Courier New" w:cs="Courier New"/>
          <w:color w:val="6A8759"/>
          <w:kern w:val="0"/>
          <w:szCs w:val="20"/>
        </w:rPr>
        <w:t>'org.springframework.boot:spring-boot-starter-data-jpa'</w:t>
      </w:r>
      <w:bookmarkEnd w:id="4"/>
    </w:p>
    <w:p w14:paraId="1BED13ED" w14:textId="76DDFEC8" w:rsidR="00F4613F" w:rsidRPr="00F4613F" w:rsidRDefault="00216EC8" w:rsidP="00B54C92">
      <w:r>
        <w:t>*</w:t>
      </w:r>
      <w:r w:rsidR="00F4613F">
        <w:t xml:space="preserve">data-jpa : jdbc </w:t>
      </w:r>
      <w:r w:rsidR="00F4613F">
        <w:rPr>
          <w:rFonts w:hint="eastAsia"/>
        </w:rPr>
        <w:t xml:space="preserve">및 </w:t>
      </w:r>
      <w:r w:rsidR="00F4613F">
        <w:t xml:space="preserve">jpa </w:t>
      </w:r>
      <w:r w:rsidR="00F4613F">
        <w:rPr>
          <w:rFonts w:hint="eastAsia"/>
        </w:rPr>
        <w:t xml:space="preserve">모두 포함하기 때문에 이전에 정의한 </w:t>
      </w:r>
      <w:r w:rsidR="00F4613F">
        <w:t xml:space="preserve">jdbc </w:t>
      </w:r>
      <w:r w:rsidR="00F4613F">
        <w:rPr>
          <w:rFonts w:hint="eastAsia"/>
        </w:rPr>
        <w:t>라이브러리는 주석처리하였음</w:t>
      </w:r>
    </w:p>
    <w:p w14:paraId="02205B1A" w14:textId="55F4CE85" w:rsidR="00FB45CF" w:rsidRDefault="00FB45CF" w:rsidP="00B54C92"/>
    <w:p w14:paraId="2BA3A979" w14:textId="43738197" w:rsidR="00834BBD" w:rsidRDefault="00834BBD" w:rsidP="00B54C92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</w:t>
      </w:r>
      <w:r>
        <w:t xml:space="preserve">application.properties </w:t>
      </w:r>
      <w:r>
        <w:rPr>
          <w:rFonts w:hint="eastAsia"/>
        </w:rPr>
        <w:t xml:space="preserve">에 </w:t>
      </w:r>
      <w:r>
        <w:t xml:space="preserve">JPA </w:t>
      </w:r>
      <w:r>
        <w:rPr>
          <w:rFonts w:hint="eastAsia"/>
        </w:rPr>
        <w:t>관련 설정 추가</w:t>
      </w:r>
    </w:p>
    <w:p w14:paraId="7D17ABF6" w14:textId="77777777" w:rsidR="00834BBD" w:rsidRPr="00834BBD" w:rsidRDefault="00834BBD" w:rsidP="0083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34BBD">
        <w:rPr>
          <w:rFonts w:ascii="Courier New" w:eastAsia="굴림체" w:hAnsi="Courier New" w:cs="Courier New"/>
          <w:color w:val="CC7832"/>
          <w:kern w:val="0"/>
          <w:szCs w:val="20"/>
        </w:rPr>
        <w:t>spring.jpa.show-sql</w:t>
      </w:r>
      <w:r w:rsidRPr="00834BBD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834BBD">
        <w:rPr>
          <w:rFonts w:ascii="Courier New" w:eastAsia="굴림체" w:hAnsi="Courier New" w:cs="Courier New"/>
          <w:color w:val="6A8759"/>
          <w:kern w:val="0"/>
          <w:szCs w:val="20"/>
        </w:rPr>
        <w:t>true</w:t>
      </w:r>
    </w:p>
    <w:p w14:paraId="413F518D" w14:textId="0B44E975" w:rsidR="00834BBD" w:rsidRDefault="00834BBD" w:rsidP="00B54C92">
      <w:r>
        <w:t xml:space="preserve">- </w:t>
      </w:r>
      <w:r>
        <w:rPr>
          <w:rFonts w:hint="eastAsia"/>
        </w:rPr>
        <w:t xml:space="preserve">위 설정으로 </w:t>
      </w:r>
      <w:r>
        <w:t>JPA</w:t>
      </w:r>
      <w:r>
        <w:rPr>
          <w:rFonts w:hint="eastAsia"/>
        </w:rPr>
        <w:t xml:space="preserve">의 </w:t>
      </w:r>
      <w:r>
        <w:t>SQL</w:t>
      </w:r>
      <w:r>
        <w:rPr>
          <w:rFonts w:hint="eastAsia"/>
        </w:rPr>
        <w:t>을 볼 수 있음</w:t>
      </w:r>
    </w:p>
    <w:p w14:paraId="63CE5E94" w14:textId="77777777" w:rsidR="00093390" w:rsidRPr="00093390" w:rsidRDefault="00093390" w:rsidP="00093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93390">
        <w:rPr>
          <w:rFonts w:ascii="Courier New" w:eastAsia="굴림체" w:hAnsi="Courier New" w:cs="Courier New"/>
          <w:color w:val="CC7832"/>
          <w:kern w:val="0"/>
          <w:szCs w:val="20"/>
        </w:rPr>
        <w:t>spring.jpa.hibernate.ddl-auto</w:t>
      </w:r>
      <w:r w:rsidRPr="00093390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093390">
        <w:rPr>
          <w:rFonts w:ascii="Courier New" w:eastAsia="굴림체" w:hAnsi="Courier New" w:cs="Courier New"/>
          <w:color w:val="6A8759"/>
          <w:kern w:val="0"/>
          <w:szCs w:val="20"/>
        </w:rPr>
        <w:t>none</w:t>
      </w:r>
    </w:p>
    <w:p w14:paraId="6DBCDCB5" w14:textId="554DFA91" w:rsidR="00980FA3" w:rsidRDefault="00093390" w:rsidP="00B54C92">
      <w:r>
        <w:t>- JPA</w:t>
      </w:r>
      <w:r>
        <w:rPr>
          <w:rFonts w:hint="eastAsia"/>
        </w:rPr>
        <w:t>를 사용하면 회원객체를 보고 테이블까지 만들지만,</w:t>
      </w:r>
      <w:r>
        <w:t xml:space="preserve"> </w:t>
      </w:r>
      <w:r>
        <w:rPr>
          <w:rFonts w:hint="eastAsia"/>
        </w:rPr>
        <w:t xml:space="preserve">하지만 현재 테이블이 생성되어 있고 그 테이블을 사용할 것이기 때문에 </w:t>
      </w:r>
      <w:r>
        <w:t>none</w:t>
      </w:r>
      <w:r>
        <w:rPr>
          <w:rFonts w:hint="eastAsia"/>
        </w:rPr>
        <w:t>으로 설정함(미사용)</w:t>
      </w:r>
    </w:p>
    <w:p w14:paraId="0F23FA67" w14:textId="3F280414" w:rsidR="00B66EC2" w:rsidRDefault="00B66EC2" w:rsidP="00B54C92">
      <w:r>
        <w:rPr>
          <w:rFonts w:hint="eastAsia"/>
        </w:rPr>
        <w:t>라이브러리를 다운받고 설정까지 완료하면 엔티티를 맵핑해주어야 함</w:t>
      </w:r>
    </w:p>
    <w:p w14:paraId="2F7CC33B" w14:textId="2D7DAE5E" w:rsidR="00B66EC2" w:rsidRDefault="00B66EC2" w:rsidP="00B54C92"/>
    <w:p w14:paraId="49970D09" w14:textId="501767A1" w:rsidR="00567DCE" w:rsidRDefault="00567DCE" w:rsidP="00B54C92">
      <w:r>
        <w:t xml:space="preserve">3) 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 xml:space="preserve">는 </w:t>
      </w:r>
      <w:r w:rsidR="00D23327">
        <w:rPr>
          <w:rFonts w:hint="eastAsia"/>
        </w:rPr>
        <w:t xml:space="preserve">표준 </w:t>
      </w:r>
      <w:r>
        <w:rPr>
          <w:rFonts w:hint="eastAsia"/>
        </w:rPr>
        <w:t xml:space="preserve">인터페이스 </w:t>
      </w:r>
      <w:r w:rsidR="00D23327">
        <w:rPr>
          <w:rFonts w:hint="eastAsia"/>
        </w:rPr>
        <w:t>구현체는 여러 업체의 것이</w:t>
      </w:r>
      <w:r w:rsidR="00D23327">
        <w:t xml:space="preserve"> </w:t>
      </w:r>
      <w:r w:rsidR="00D23327">
        <w:rPr>
          <w:rFonts w:hint="eastAsia"/>
        </w:rPr>
        <w:t>있지만</w:t>
      </w:r>
      <w:r w:rsidR="00D23327">
        <w:t xml:space="preserve"> </w:t>
      </w:r>
      <w:r w:rsidR="00D23327">
        <w:rPr>
          <w:rFonts w:hint="eastAsia"/>
        </w:rPr>
        <w:t xml:space="preserve">본 수업에서는 </w:t>
      </w:r>
      <w:r w:rsidR="00D23327">
        <w:t xml:space="preserve">hibernate </w:t>
      </w:r>
      <w:r w:rsidR="00D23327">
        <w:rPr>
          <w:rFonts w:hint="eastAsia"/>
        </w:rPr>
        <w:t>사용</w:t>
      </w:r>
    </w:p>
    <w:p w14:paraId="34F0ADB3" w14:textId="6430F01F" w:rsidR="00240300" w:rsidRDefault="00240300" w:rsidP="00B54C92">
      <w:r>
        <w:rPr>
          <w:rFonts w:hint="eastAsia"/>
        </w:rPr>
        <w:t>4</w:t>
      </w:r>
      <w:r>
        <w:t>) JPA</w:t>
      </w:r>
      <w:r>
        <w:rPr>
          <w:rFonts w:hint="eastAsia"/>
        </w:rPr>
        <w:t xml:space="preserve">는 </w:t>
      </w:r>
      <w:r>
        <w:t xml:space="preserve">ORM(Object Relational database Mapping) </w:t>
      </w:r>
      <w:r>
        <w:rPr>
          <w:rFonts w:hint="eastAsia"/>
        </w:rPr>
        <w:t>기술이다.</w:t>
      </w:r>
    </w:p>
    <w:p w14:paraId="4478B432" w14:textId="49D8B7E4" w:rsidR="00240300" w:rsidRDefault="00240300" w:rsidP="00B54C92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엔티티 </w:t>
      </w:r>
      <w:r w:rsidR="00884BF3">
        <w:rPr>
          <w:rFonts w:hint="eastAsia"/>
        </w:rPr>
        <w:t xml:space="preserve">및 </w:t>
      </w:r>
      <w:r w:rsidR="00884BF3">
        <w:t xml:space="preserve">PK </w:t>
      </w:r>
      <w:r w:rsidR="00884BF3">
        <w:rPr>
          <w:rFonts w:hint="eastAsia"/>
        </w:rPr>
        <w:t>추가</w:t>
      </w:r>
    </w:p>
    <w:p w14:paraId="4E6D6835" w14:textId="2AC3AD5E" w:rsidR="00240300" w:rsidRDefault="0070305A" w:rsidP="00B54C92">
      <w:r>
        <w:t>*</w:t>
      </w:r>
      <w:r w:rsidR="00240300">
        <w:t xml:space="preserve"> domain.Member</w:t>
      </w:r>
    </w:p>
    <w:p w14:paraId="5D71660B" w14:textId="77777777" w:rsidR="0070305A" w:rsidRPr="0070305A" w:rsidRDefault="0070305A" w:rsidP="00703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Entity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Member {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Id @GeneratedValue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(strategy = GenerationType.</w:t>
      </w:r>
      <w:r w:rsidRPr="0070305A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IDENTITY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2245D1E2" w14:textId="0956EEC1" w:rsidR="0070305A" w:rsidRPr="0070305A" w:rsidRDefault="0070305A" w:rsidP="00B54C92">
      <w:r>
        <w:t>@GeneratedValue</w:t>
      </w:r>
      <w:r>
        <w:rPr>
          <w:rFonts w:hint="eastAsia"/>
        </w:rPr>
        <w:t xml:space="preserve">를 통해 시퀀스를 증가시키려면 위와 같이 </w:t>
      </w:r>
      <w:r>
        <w:t>IDENTITY</w:t>
      </w:r>
      <w:r>
        <w:rPr>
          <w:rFonts w:hint="eastAsia"/>
        </w:rPr>
        <w:t>를 추가하여야 함</w:t>
      </w:r>
    </w:p>
    <w:p w14:paraId="22F65ADB" w14:textId="0436F12C" w:rsidR="00240300" w:rsidRDefault="00DE7EF4" w:rsidP="00B54C92">
      <w:r>
        <w:lastRenderedPageBreak/>
        <w:t xml:space="preserve">6) JpaMemberRepository </w:t>
      </w:r>
      <w:r>
        <w:rPr>
          <w:rFonts w:hint="eastAsia"/>
        </w:rPr>
        <w:t>생성</w:t>
      </w:r>
    </w:p>
    <w:p w14:paraId="4ACED2FD" w14:textId="2A4CF0AF" w:rsidR="00DE7EF4" w:rsidRPr="00DE7EF4" w:rsidRDefault="00DE7EF4" w:rsidP="00B54C92">
      <w:pPr>
        <w:rPr>
          <w:b/>
          <w:bCs/>
          <w:color w:val="FF0000"/>
        </w:rPr>
      </w:pPr>
      <w:r w:rsidRPr="00DE7EF4">
        <w:rPr>
          <w:rFonts w:hint="eastAsia"/>
          <w:b/>
          <w:bCs/>
          <w:color w:val="FF0000"/>
        </w:rPr>
        <w:t xml:space="preserve">*생성자 생성 단축키 </w:t>
      </w:r>
      <w:r w:rsidRPr="00DE7EF4">
        <w:rPr>
          <w:b/>
          <w:bCs/>
          <w:color w:val="FF0000"/>
        </w:rPr>
        <w:t>: [ALT] + [INSERT]</w:t>
      </w:r>
    </w:p>
    <w:p w14:paraId="4F812222" w14:textId="77777777" w:rsidR="009F45A7" w:rsidRPr="009F45A7" w:rsidRDefault="009F45A7" w:rsidP="009F4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JpaMemberRepository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MemberRepository{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final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EntityManager </w:t>
      </w:r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public </w:t>
      </w:r>
      <w:r w:rsidRPr="009F45A7">
        <w:rPr>
          <w:rFonts w:ascii="Courier New" w:eastAsia="굴림체" w:hAnsi="Courier New" w:cs="Courier New"/>
          <w:color w:val="FFC66D"/>
          <w:kern w:val="0"/>
          <w:szCs w:val="20"/>
        </w:rPr>
        <w:t>JpaMemberRepository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(EntityManager em) {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 xml:space="preserve">em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= em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5D1ED42" w14:textId="14A37A15" w:rsidR="00980FA3" w:rsidRDefault="009F45A7" w:rsidP="00B54C92">
      <w:r>
        <w:t>- JPA</w:t>
      </w:r>
      <w:r>
        <w:rPr>
          <w:rFonts w:hint="eastAsia"/>
        </w:rPr>
        <w:t xml:space="preserve">는 </w:t>
      </w:r>
      <w:r>
        <w:t>EntityManager</w:t>
      </w:r>
      <w:r>
        <w:rPr>
          <w:rFonts w:hint="eastAsia"/>
        </w:rPr>
        <w:t>로 모든 동작을 한다고 이해</w:t>
      </w:r>
    </w:p>
    <w:p w14:paraId="577295AF" w14:textId="77777777" w:rsidR="002142D8" w:rsidRPr="002142D8" w:rsidRDefault="002142D8" w:rsidP="002142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2142D8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2142D8">
        <w:rPr>
          <w:rFonts w:ascii="Courier New" w:eastAsia="굴림체" w:hAnsi="Courier New" w:cs="Courier New"/>
          <w:color w:val="6A8759"/>
          <w:kern w:val="0"/>
          <w:szCs w:val="20"/>
        </w:rPr>
        <w:t>'org.springframework.boot:spring-boot-starter-data-jpa'</w:t>
      </w:r>
    </w:p>
    <w:p w14:paraId="4EF05D61" w14:textId="1CB74CF2" w:rsidR="009F45A7" w:rsidRPr="002142D8" w:rsidRDefault="004F7A59" w:rsidP="00B54C92">
      <w:r>
        <w:t xml:space="preserve">- </w:t>
      </w:r>
      <w:r>
        <w:rPr>
          <w:rFonts w:hint="eastAsia"/>
        </w:rPr>
        <w:t xml:space="preserve">위 </w:t>
      </w:r>
      <w:r>
        <w:t xml:space="preserve">gradle </w:t>
      </w:r>
      <w:r>
        <w:rPr>
          <w:rFonts w:hint="eastAsia"/>
        </w:rPr>
        <w:t xml:space="preserve">설정으로 빌드 시 </w:t>
      </w:r>
      <w:r>
        <w:t>Springboot</w:t>
      </w:r>
      <w:r>
        <w:rPr>
          <w:rFonts w:hint="eastAsia"/>
        </w:rPr>
        <w:t>가 자동으로 E</w:t>
      </w:r>
      <w:r>
        <w:t>ntityManager</w:t>
      </w:r>
      <w:r>
        <w:rPr>
          <w:rFonts w:hint="eastAsia"/>
        </w:rPr>
        <w:t>를 생성해줌</w:t>
      </w:r>
    </w:p>
    <w:p w14:paraId="4EBE5490" w14:textId="435A8CB1" w:rsidR="002142D8" w:rsidRDefault="002025C2" w:rsidP="00B54C9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만들어</w:t>
      </w:r>
      <w:r w:rsidR="00921CB6">
        <w:rPr>
          <w:rFonts w:hint="eastAsia"/>
        </w:rPr>
        <w:t>진</w:t>
      </w:r>
      <w:r>
        <w:rPr>
          <w:rFonts w:hint="eastAsia"/>
        </w:rPr>
        <w:t xml:space="preserve"> </w:t>
      </w:r>
      <w:r>
        <w:t>EntityManager</w:t>
      </w:r>
      <w:r>
        <w:rPr>
          <w:rFonts w:hint="eastAsia"/>
        </w:rPr>
        <w:t>로 주입(</w:t>
      </w:r>
      <w:r>
        <w:t>Injection)</w:t>
      </w:r>
      <w:r>
        <w:rPr>
          <w:rFonts w:hint="eastAsia"/>
        </w:rPr>
        <w:t>을 받을 수 있도록 추가 작업을 해주면 됨</w:t>
      </w:r>
    </w:p>
    <w:p w14:paraId="03D4468F" w14:textId="4E321C9E" w:rsidR="006415FD" w:rsidRDefault="006415FD" w:rsidP="00B54C92"/>
    <w:p w14:paraId="7380B8A1" w14:textId="251EB597" w:rsidR="004E2FDC" w:rsidRDefault="004E2FDC" w:rsidP="00B54C92"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J</w:t>
      </w:r>
      <w:r>
        <w:t xml:space="preserve">paMemberRepository </w:t>
      </w:r>
      <w:r>
        <w:rPr>
          <w:rFonts w:hint="eastAsia"/>
        </w:rPr>
        <w:t xml:space="preserve">메서드 </w:t>
      </w:r>
      <w:r w:rsidR="00A73474">
        <w:rPr>
          <w:rFonts w:hint="eastAsia"/>
        </w:rPr>
        <w:t>재</w:t>
      </w:r>
      <w:r>
        <w:rPr>
          <w:rFonts w:hint="eastAsia"/>
        </w:rPr>
        <w:t>정의</w:t>
      </w:r>
    </w:p>
    <w:p w14:paraId="14E5E72B" w14:textId="77777777" w:rsidR="00594AC5" w:rsidRPr="00594AC5" w:rsidRDefault="00594AC5" w:rsidP="00594A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 </w:t>
      </w:r>
      <w:r w:rsidRPr="00594AC5">
        <w:rPr>
          <w:rFonts w:ascii="Courier New" w:eastAsia="굴림체" w:hAnsi="Courier New" w:cs="Courier New"/>
          <w:color w:val="FFC66D"/>
          <w:kern w:val="0"/>
          <w:szCs w:val="20"/>
        </w:rPr>
        <w:t>save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(Member member) {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594AC5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.persist(member)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return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member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6293999" w14:textId="38421B0F" w:rsidR="008E11D1" w:rsidRDefault="00594AC5" w:rsidP="00B54C92">
      <w:r>
        <w:rPr>
          <w:rFonts w:hint="eastAsia"/>
        </w:rPr>
        <w:t xml:space="preserve">위와 같이 작성하면 </w:t>
      </w:r>
      <w:r>
        <w:t>JPA</w:t>
      </w:r>
      <w:r>
        <w:rPr>
          <w:rFonts w:hint="eastAsia"/>
        </w:rPr>
        <w:t xml:space="preserve">가 </w:t>
      </w:r>
      <w:r>
        <w:t>Insert</w:t>
      </w:r>
      <w:r>
        <w:rPr>
          <w:rFonts w:hint="eastAsia"/>
        </w:rPr>
        <w:t xml:space="preserve">쿼리 만들어서 </w:t>
      </w:r>
      <w:r>
        <w:t>DB</w:t>
      </w:r>
      <w:r>
        <w:rPr>
          <w:rFonts w:hint="eastAsia"/>
        </w:rPr>
        <w:t xml:space="preserve">에 집어놓고 </w:t>
      </w:r>
      <w:r>
        <w:t>ID</w:t>
      </w:r>
      <w:r>
        <w:rPr>
          <w:rFonts w:hint="eastAsia"/>
        </w:rPr>
        <w:t xml:space="preserve">까지 멤버에 </w:t>
      </w:r>
      <w:r>
        <w:t xml:space="preserve">set </w:t>
      </w:r>
      <w:r>
        <w:rPr>
          <w:rFonts w:hint="eastAsia"/>
        </w:rPr>
        <w:t>해줌</w:t>
      </w:r>
    </w:p>
    <w:p w14:paraId="02B08E89" w14:textId="75DC615F" w:rsidR="007A061C" w:rsidRPr="005D36C3" w:rsidRDefault="005D36C3" w:rsidP="00B54C92">
      <w:pPr>
        <w:rPr>
          <w:b/>
          <w:bCs/>
          <w:color w:val="FF0000"/>
        </w:rPr>
      </w:pPr>
      <w:r w:rsidRPr="005D36C3">
        <w:rPr>
          <w:rFonts w:hint="eastAsia"/>
          <w:b/>
          <w:bCs/>
          <w:color w:val="FF0000"/>
        </w:rPr>
        <w:t xml:space="preserve">*인라인 단축키 </w:t>
      </w:r>
      <w:r w:rsidRPr="005D36C3">
        <w:rPr>
          <w:b/>
          <w:bCs/>
          <w:color w:val="FF0000"/>
        </w:rPr>
        <w:t>: [CTRL] + [N]</w:t>
      </w:r>
    </w:p>
    <w:p w14:paraId="58331763" w14:textId="77777777" w:rsidR="000F6747" w:rsidRPr="000F6747" w:rsidRDefault="000F6747" w:rsidP="000F67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 xml:space="preserve">List&lt;Member&gt; </w:t>
      </w:r>
      <w:r w:rsidRPr="000F6747">
        <w:rPr>
          <w:rFonts w:ascii="Courier New" w:eastAsia="굴림체" w:hAnsi="Courier New" w:cs="Courier New"/>
          <w:color w:val="FFC66D"/>
          <w:kern w:val="0"/>
          <w:szCs w:val="20"/>
        </w:rPr>
        <w:t>findAll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674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.createQuery(</w:t>
      </w:r>
      <w:r w:rsidRPr="000F6747">
        <w:rPr>
          <w:rFonts w:ascii="Courier New" w:eastAsia="굴림체" w:hAnsi="Courier New" w:cs="Courier New"/>
          <w:color w:val="6A8759"/>
          <w:kern w:val="0"/>
          <w:szCs w:val="20"/>
        </w:rPr>
        <w:t>"select m from Member m"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Member.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class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getResultList()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3496E79" w14:textId="783EAF9A" w:rsidR="00F948A5" w:rsidRDefault="000F6747" w:rsidP="00B54C92">
      <w:pPr>
        <w:rPr>
          <w:b/>
          <w:bCs/>
          <w:color w:val="000000" w:themeColor="text1"/>
        </w:rPr>
      </w:pPr>
      <w:r w:rsidRPr="00E87833">
        <w:rPr>
          <w:b/>
          <w:bCs/>
          <w:color w:val="FF0000"/>
        </w:rPr>
        <w:t>- J</w:t>
      </w:r>
      <w:r w:rsidR="00E87833" w:rsidRPr="00E87833">
        <w:rPr>
          <w:rFonts w:hint="eastAsia"/>
          <w:b/>
          <w:bCs/>
          <w:color w:val="FF0000"/>
        </w:rPr>
        <w:t>P</w:t>
      </w:r>
      <w:r w:rsidRPr="00E87833">
        <w:rPr>
          <w:b/>
          <w:bCs/>
          <w:color w:val="FF0000"/>
        </w:rPr>
        <w:t>QL</w:t>
      </w:r>
      <w:r w:rsidR="001A19D6">
        <w:rPr>
          <w:b/>
          <w:bCs/>
          <w:color w:val="FF0000"/>
        </w:rPr>
        <w:t xml:space="preserve"> </w:t>
      </w:r>
      <w:r w:rsidR="00BA3AEC">
        <w:rPr>
          <w:b/>
          <w:bCs/>
          <w:color w:val="FF0000"/>
        </w:rPr>
        <w:t>(</w:t>
      </w:r>
      <w:r w:rsidR="00BA3AEC">
        <w:rPr>
          <w:rFonts w:hint="eastAsia"/>
          <w:b/>
          <w:bCs/>
          <w:color w:val="FF0000"/>
        </w:rPr>
        <w:t>J</w:t>
      </w:r>
      <w:r w:rsidR="00BA3AEC">
        <w:rPr>
          <w:b/>
          <w:bCs/>
          <w:color w:val="FF0000"/>
        </w:rPr>
        <w:t>ava Persistence Query Language)</w:t>
      </w:r>
      <w:r w:rsidRPr="00E87833">
        <w:rPr>
          <w:b/>
          <w:bCs/>
          <w:color w:val="FF0000"/>
        </w:rPr>
        <w:t xml:space="preserve"> </w:t>
      </w:r>
      <w:r w:rsidRPr="00E87833">
        <w:rPr>
          <w:b/>
          <w:bCs/>
          <w:color w:val="000000" w:themeColor="text1"/>
        </w:rPr>
        <w:t>:</w:t>
      </w:r>
      <w:r w:rsidR="00F948A5" w:rsidRPr="00E87833">
        <w:rPr>
          <w:b/>
          <w:bCs/>
          <w:color w:val="FF0000"/>
        </w:rPr>
        <w:t xml:space="preserve"> </w:t>
      </w:r>
      <w:r w:rsidR="00F948A5" w:rsidRPr="00E87833">
        <w:rPr>
          <w:rFonts w:hint="eastAsia"/>
          <w:b/>
          <w:bCs/>
          <w:color w:val="000000" w:themeColor="text1"/>
        </w:rPr>
        <w:t>객체를 대상으로 쿼리문을 실행할 수 있음</w:t>
      </w:r>
    </w:p>
    <w:p w14:paraId="17E39684" w14:textId="77C429C0" w:rsidR="001E1DFC" w:rsidRPr="00E87833" w:rsidRDefault="001E1DFC" w:rsidP="00B54C92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- PK </w:t>
      </w:r>
      <w:r>
        <w:rPr>
          <w:rFonts w:hint="eastAsia"/>
          <w:b/>
          <w:bCs/>
          <w:color w:val="000000" w:themeColor="text1"/>
        </w:rPr>
        <w:t xml:space="preserve">기반이 아닌 건들은 </w:t>
      </w:r>
      <w:r>
        <w:rPr>
          <w:b/>
          <w:bCs/>
          <w:color w:val="000000" w:themeColor="text1"/>
        </w:rPr>
        <w:t>JPQL</w:t>
      </w:r>
      <w:r>
        <w:rPr>
          <w:rFonts w:hint="eastAsia"/>
          <w:b/>
          <w:bCs/>
          <w:color w:val="000000" w:themeColor="text1"/>
        </w:rPr>
        <w:t xml:space="preserve"> 형태로 코드를 작성해줘야 함</w:t>
      </w:r>
    </w:p>
    <w:p w14:paraId="7AF5D7F0" w14:textId="01FD6A88" w:rsidR="006415FD" w:rsidRPr="000F6747" w:rsidRDefault="00F948A5" w:rsidP="00B54C92">
      <w:r>
        <w:t>-</w:t>
      </w:r>
      <w:r w:rsidR="000F6747">
        <w:t xml:space="preserve"> </w:t>
      </w:r>
      <w:r w:rsidR="00B71705">
        <w:t>“</w:t>
      </w:r>
      <w:r w:rsidR="000F6747">
        <w:t xml:space="preserve">select m from Member m” </w:t>
      </w:r>
      <w:r>
        <w:t xml:space="preserve">: </w:t>
      </w:r>
      <w:r w:rsidR="000F6747">
        <w:rPr>
          <w:rFonts w:hint="eastAsia"/>
        </w:rPr>
        <w:t>멤버 엔티티 대상으로 쿼리 실행</w:t>
      </w:r>
    </w:p>
    <w:p w14:paraId="04049A4A" w14:textId="6F99CDD3" w:rsidR="006415FD" w:rsidRDefault="00F948A5" w:rsidP="00F948A5">
      <w:pPr>
        <w:ind w:firstLine="195"/>
      </w:pPr>
      <w:r>
        <w:rPr>
          <w:rFonts w:hint="eastAsia"/>
        </w:rPr>
        <w:t>-</w:t>
      </w:r>
      <w:r>
        <w:t>&gt; select</w:t>
      </w:r>
      <w:r>
        <w:rPr>
          <w:rFonts w:hint="eastAsia"/>
        </w:rPr>
        <w:t xml:space="preserve">의 대상이 </w:t>
      </w:r>
      <w:r>
        <w:t>m (</w:t>
      </w:r>
      <w:r>
        <w:rPr>
          <w:rFonts w:hint="eastAsia"/>
        </w:rPr>
        <w:t>객체)인 점이 특징이다.</w:t>
      </w:r>
    </w:p>
    <w:p w14:paraId="2462DBC5" w14:textId="77777777" w:rsidR="00F46567" w:rsidRDefault="00F46567" w:rsidP="00304356"/>
    <w:p w14:paraId="2B6227B3" w14:textId="1A197E6F" w:rsidR="00F948A5" w:rsidRDefault="003F326E" w:rsidP="00304356">
      <w:r>
        <w:t xml:space="preserve">8) </w:t>
      </w:r>
      <w:r>
        <w:rPr>
          <w:rFonts w:hint="eastAsia"/>
        </w:rPr>
        <w:t>M</w:t>
      </w:r>
      <w:r>
        <w:t>emberService</w:t>
      </w:r>
      <w:r>
        <w:rPr>
          <w:rFonts w:hint="eastAsia"/>
        </w:rPr>
        <w:t xml:space="preserve">에 </w:t>
      </w:r>
      <w:r>
        <w:t xml:space="preserve">@Transactional </w:t>
      </w:r>
      <w:r>
        <w:rPr>
          <w:rFonts w:hint="eastAsia"/>
        </w:rPr>
        <w:t>어노테이션 추가</w:t>
      </w:r>
    </w:p>
    <w:p w14:paraId="175652F0" w14:textId="53964F96" w:rsidR="005B2463" w:rsidRDefault="003F326E" w:rsidP="00A54B93">
      <w:pPr>
        <w:ind w:firstLineChars="100" w:firstLine="200"/>
      </w:pPr>
      <w:r>
        <w:t xml:space="preserve">- </w:t>
      </w:r>
      <w:r>
        <w:rPr>
          <w:rFonts w:hint="eastAsia"/>
        </w:rPr>
        <w:t>JPA 사용 시 꼭 @Transcational 어노테이션 선언을 해주어야 한다.</w:t>
      </w:r>
    </w:p>
    <w:p w14:paraId="1FBF4C6E" w14:textId="63D40E6C" w:rsidR="003F326E" w:rsidRDefault="003F326E" w:rsidP="003F326E">
      <w:r>
        <w:rPr>
          <w:rFonts w:hint="eastAsia"/>
        </w:rPr>
        <w:t>9</w:t>
      </w:r>
      <w:r>
        <w:t xml:space="preserve">) </w:t>
      </w:r>
      <w:r w:rsidR="00E81BF2">
        <w:rPr>
          <w:rFonts w:hint="eastAsia"/>
        </w:rPr>
        <w:t>S</w:t>
      </w:r>
      <w:r w:rsidR="00E81BF2">
        <w:t>pringConfig</w:t>
      </w:r>
      <w:r w:rsidR="00E81BF2">
        <w:rPr>
          <w:rFonts w:hint="eastAsia"/>
        </w:rPr>
        <w:t xml:space="preserve"> 수정</w:t>
      </w:r>
    </w:p>
    <w:p w14:paraId="593A3F11" w14:textId="4897FBF7" w:rsidR="009244CE" w:rsidRDefault="009244CE" w:rsidP="00A54B93">
      <w:pPr>
        <w:ind w:firstLineChars="50" w:firstLine="100"/>
      </w:pPr>
      <w:r>
        <w:rPr>
          <w:rFonts w:hint="eastAsia"/>
        </w:rPr>
        <w:t xml:space="preserve"> </w:t>
      </w:r>
      <w:r w:rsidR="00D51338">
        <w:t xml:space="preserve">- </w:t>
      </w:r>
      <w:r w:rsidR="00D51338">
        <w:rPr>
          <w:rFonts w:hint="eastAsia"/>
        </w:rPr>
        <w:t>E</w:t>
      </w:r>
      <w:r w:rsidR="00D51338">
        <w:t xml:space="preserve">ntityManager </w:t>
      </w:r>
      <w:r w:rsidR="00D51338">
        <w:rPr>
          <w:rFonts w:hint="eastAsia"/>
        </w:rPr>
        <w:t>생성 후 반환</w:t>
      </w:r>
    </w:p>
    <w:p w14:paraId="4FE67501" w14:textId="7F143207" w:rsidR="00882C32" w:rsidRDefault="00A54B93" w:rsidP="00304356">
      <w:r>
        <w:rPr>
          <w:rFonts w:hint="eastAsia"/>
        </w:rPr>
        <w:t>1</w:t>
      </w:r>
      <w:r>
        <w:t xml:space="preserve">0) </w:t>
      </w:r>
      <w:r>
        <w:rPr>
          <w:rFonts w:hint="eastAsia"/>
        </w:rPr>
        <w:t xml:space="preserve">통합테스트 </w:t>
      </w:r>
      <w:r>
        <w:t>(MemberServiceIntegration)</w:t>
      </w:r>
    </w:p>
    <w:p w14:paraId="44D035D9" w14:textId="262C882E" w:rsidR="00014B1E" w:rsidRDefault="00014B1E" w:rsidP="00304356">
      <w:r>
        <w:rPr>
          <w:noProof/>
        </w:rPr>
        <w:lastRenderedPageBreak/>
        <w:drawing>
          <wp:inline distT="0" distB="0" distL="0" distR="0" wp14:anchorId="15710450" wp14:editId="4D3339F3">
            <wp:extent cx="4890052" cy="3230598"/>
            <wp:effectExtent l="0" t="0" r="6350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3029" cy="32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D8FD" w14:textId="3982E0F0" w:rsidR="003F326E" w:rsidRDefault="00014B1E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스트 성공</w:t>
      </w:r>
    </w:p>
    <w:p w14:paraId="47CE5047" w14:textId="4B63D6CB" w:rsidR="00A54B93" w:rsidRDefault="003E194C" w:rsidP="00304356">
      <w:r>
        <w:rPr>
          <w:noProof/>
        </w:rPr>
        <w:drawing>
          <wp:inline distT="0" distB="0" distL="0" distR="0" wp14:anchorId="60928BCD" wp14:editId="2AE26C5C">
            <wp:extent cx="5731510" cy="148717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0DA0" w14:textId="5F8187EF" w:rsidR="003E194C" w:rsidRDefault="003E194C" w:rsidP="00304356">
      <w:r>
        <w:t>- hibernate(</w:t>
      </w:r>
      <w:r>
        <w:rPr>
          <w:rFonts w:hint="eastAsia"/>
        </w:rPr>
        <w:t xml:space="preserve">구현체)가 </w:t>
      </w:r>
      <w:r>
        <w:t xml:space="preserve">select </w:t>
      </w:r>
      <w:r>
        <w:rPr>
          <w:rFonts w:hint="eastAsia"/>
        </w:rPr>
        <w:t xml:space="preserve">및 </w:t>
      </w:r>
      <w:r>
        <w:t xml:space="preserve">insert into </w:t>
      </w:r>
      <w:r>
        <w:rPr>
          <w:rFonts w:hint="eastAsia"/>
        </w:rPr>
        <w:t>쿼리문 실행</w:t>
      </w:r>
    </w:p>
    <w:p w14:paraId="0748B7B1" w14:textId="28283853" w:rsidR="003E194C" w:rsidRDefault="003E194C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정상적으로 실행 후 테스트 케이스 </w:t>
      </w:r>
      <w:r>
        <w:t xml:space="preserve">DB </w:t>
      </w:r>
      <w:r>
        <w:rPr>
          <w:rFonts w:hint="eastAsia"/>
        </w:rPr>
        <w:t>롤백</w:t>
      </w:r>
    </w:p>
    <w:p w14:paraId="17E1BBD8" w14:textId="322359E1" w:rsidR="00AB74C6" w:rsidRDefault="00AB74C6" w:rsidP="00304356"/>
    <w:p w14:paraId="113BD319" w14:textId="3F1E2F10" w:rsidR="00B84D23" w:rsidRDefault="00B84D23" w:rsidP="00304356"/>
    <w:p w14:paraId="04004F82" w14:textId="1AF6E7C6" w:rsidR="00B84D23" w:rsidRDefault="00B84D23" w:rsidP="00304356"/>
    <w:p w14:paraId="0D265D97" w14:textId="13E12859" w:rsidR="00B84D23" w:rsidRDefault="00B84D23" w:rsidP="00304356"/>
    <w:p w14:paraId="3FD5A48A" w14:textId="0216238B" w:rsidR="00B84D23" w:rsidRDefault="00B84D23" w:rsidP="00304356"/>
    <w:p w14:paraId="265E4412" w14:textId="09661F57" w:rsidR="00B84D23" w:rsidRDefault="00B84D23" w:rsidP="00304356"/>
    <w:p w14:paraId="2DCD0AF2" w14:textId="77777777" w:rsidR="00B84D23" w:rsidRPr="00B84D23" w:rsidRDefault="00B84D23" w:rsidP="00304356"/>
    <w:p w14:paraId="1B7852CE" w14:textId="5B8A8060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6.6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데이터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PA</w:t>
      </w:r>
    </w:p>
    <w:p w14:paraId="3292F0B2" w14:textId="20443662" w:rsidR="00291365" w:rsidRPr="00291365" w:rsidRDefault="00291365" w:rsidP="00B54C92">
      <w:pPr>
        <w:rPr>
          <w:b/>
        </w:rPr>
      </w:pPr>
      <w:r w:rsidRPr="00291365">
        <w:rPr>
          <w:rFonts w:hint="eastAsia"/>
          <w:b/>
        </w:rPr>
        <w:t xml:space="preserve">*학습순서 </w:t>
      </w:r>
      <w:r w:rsidRPr="00291365">
        <w:rPr>
          <w:b/>
        </w:rPr>
        <w:t xml:space="preserve">: JPA </w:t>
      </w:r>
      <w:r w:rsidRPr="00291365">
        <w:rPr>
          <w:rFonts w:hint="eastAsia"/>
          <w:b/>
        </w:rPr>
        <w:t xml:space="preserve">학습 </w:t>
      </w:r>
      <w:r w:rsidRPr="00291365">
        <w:rPr>
          <w:b/>
        </w:rPr>
        <w:t xml:space="preserve">-&gt; </w:t>
      </w:r>
      <w:r w:rsidRPr="00291365">
        <w:rPr>
          <w:rFonts w:hint="eastAsia"/>
          <w:b/>
        </w:rPr>
        <w:t xml:space="preserve">스프링 데이터 </w:t>
      </w:r>
      <w:r w:rsidRPr="00291365">
        <w:rPr>
          <w:b/>
        </w:rPr>
        <w:t>JPA (JP</w:t>
      </w:r>
      <w:r w:rsidRPr="00291365">
        <w:rPr>
          <w:rFonts w:hint="eastAsia"/>
          <w:b/>
        </w:rPr>
        <w:t>A를 좀 더 쉽게 스프링에서 사용)</w:t>
      </w:r>
    </w:p>
    <w:p w14:paraId="23E3360A" w14:textId="77777777" w:rsidR="00C627FA" w:rsidRDefault="00B54C92" w:rsidP="00B54C92">
      <w:r>
        <w:t xml:space="preserve">1) </w:t>
      </w:r>
      <w:r w:rsidR="00291365">
        <w:rPr>
          <w:rFonts w:hint="eastAsia"/>
        </w:rPr>
        <w:t>SpringDataJpaMemberRepository 인터페이스 생성</w:t>
      </w:r>
    </w:p>
    <w:p w14:paraId="67A1D095" w14:textId="6A23BFA4" w:rsidR="00291365" w:rsidRDefault="00C20B25" w:rsidP="00B54C92">
      <w:r>
        <w:rPr>
          <w:rFonts w:hint="eastAsia"/>
        </w:rPr>
        <w:t xml:space="preserve"> - extends 로 다중상속(자바에서 인터페이스는 다중상속 가능)</w:t>
      </w:r>
    </w:p>
    <w:p w14:paraId="787BD61C" w14:textId="2068849A" w:rsidR="001E39AC" w:rsidRDefault="001E39AC" w:rsidP="00B54C92">
      <w:r>
        <w:t xml:space="preserve"> - </w:t>
      </w:r>
      <w:r>
        <w:rPr>
          <w:rFonts w:hint="eastAsia"/>
        </w:rPr>
        <w:t xml:space="preserve">인터페이스에 </w:t>
      </w:r>
      <w:r>
        <w:t>JpaRepository</w:t>
      </w:r>
      <w:r>
        <w:rPr>
          <w:rFonts w:hint="eastAsia"/>
        </w:rPr>
        <w:t xml:space="preserve">가 있으면 스프링 데이터 </w:t>
      </w:r>
      <w:r>
        <w:t>JPA</w:t>
      </w:r>
      <w:r>
        <w:rPr>
          <w:rFonts w:hint="eastAsia"/>
        </w:rPr>
        <w:t>가 스프링빈에 구현체를 만들어서 자동으로 등록해줌</w:t>
      </w:r>
    </w:p>
    <w:p w14:paraId="1868DF6C" w14:textId="77777777" w:rsidR="001E39AC" w:rsidRDefault="001E39AC" w:rsidP="00B54C92"/>
    <w:p w14:paraId="38561463" w14:textId="1844461C" w:rsidR="001E39AC" w:rsidRPr="001E39AC" w:rsidRDefault="001E39AC" w:rsidP="00B54C92">
      <w:r>
        <w:t>2)</w:t>
      </w:r>
      <w:r>
        <w:rPr>
          <w:rFonts w:hint="eastAsia"/>
        </w:rPr>
        <w:t xml:space="preserve"> SpringConfig에 </w:t>
      </w:r>
      <w:r w:rsidR="009F711C">
        <w:t xml:space="preserve">MemberRepository </w:t>
      </w:r>
      <w:r w:rsidR="009F711C">
        <w:rPr>
          <w:rFonts w:hint="eastAsia"/>
        </w:rPr>
        <w:t>생성 후</w:t>
      </w:r>
      <w:r w:rsidR="001B2A4F">
        <w:rPr>
          <w:rFonts w:hint="eastAsia"/>
        </w:rPr>
        <w:t xml:space="preserve"> 생성자에</w:t>
      </w:r>
      <w:r w:rsidR="009F711C">
        <w:rPr>
          <w:rFonts w:hint="eastAsia"/>
        </w:rPr>
        <w:t xml:space="preserve"> 주입</w:t>
      </w:r>
    </w:p>
    <w:p w14:paraId="45F3CF59" w14:textId="18F88C2B" w:rsidR="00291365" w:rsidRDefault="00954800" w:rsidP="00B54C92">
      <w:r>
        <w:rPr>
          <w:rFonts w:hint="eastAsia"/>
        </w:rPr>
        <w:t xml:space="preserve"> - 스프링 데이터 구현체를 만들어 놓은게 등록이 됨</w:t>
      </w:r>
    </w:p>
    <w:p w14:paraId="1226145B" w14:textId="440FC802" w:rsidR="00954800" w:rsidRDefault="00954800" w:rsidP="00B54C92">
      <w:r>
        <w:rPr>
          <w:rFonts w:hint="eastAsia"/>
        </w:rPr>
        <w:t xml:space="preserve"> - 스프링 데이터 </w:t>
      </w:r>
      <w:r>
        <w:t xml:space="preserve">JPA </w:t>
      </w:r>
      <w:r>
        <w:rPr>
          <w:rFonts w:hint="eastAsia"/>
        </w:rPr>
        <w:t>사용시 아래와 같이 코드가 간결해짐</w:t>
      </w:r>
    </w:p>
    <w:p w14:paraId="12667202" w14:textId="77777777" w:rsidR="00954800" w:rsidRPr="00954800" w:rsidRDefault="00954800" w:rsidP="00954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final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Repository 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>memberRepository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808080"/>
          <w:kern w:val="0"/>
          <w:szCs w:val="20"/>
        </w:rPr>
        <w:t>//@Autowired //</w:t>
      </w:r>
      <w:r w:rsidRPr="00954800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생성자가 하나인 경우 생략가능</w:t>
      </w:r>
      <w:r w:rsidRPr="00954800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954800">
        <w:rPr>
          <w:rFonts w:ascii="Courier New" w:eastAsia="굴림체" w:hAnsi="Courier New" w:cs="Courier New"/>
          <w:color w:val="FFC66D"/>
          <w:kern w:val="0"/>
          <w:szCs w:val="20"/>
        </w:rPr>
        <w:t>SpringConfig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(MemberRepository memberRepository) {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 xml:space="preserve">memberRepository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= memberRepository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BBB529"/>
          <w:kern w:val="0"/>
          <w:szCs w:val="20"/>
        </w:rPr>
        <w:t>@Bean</w:t>
      </w:r>
      <w:r w:rsidRPr="00954800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Service </w:t>
      </w:r>
      <w:r w:rsidRPr="00954800">
        <w:rPr>
          <w:rFonts w:ascii="Courier New" w:eastAsia="굴림체" w:hAnsi="Courier New" w:cs="Courier New"/>
          <w:color w:val="FFC66D"/>
          <w:kern w:val="0"/>
          <w:szCs w:val="20"/>
        </w:rPr>
        <w:t>memberService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(){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new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MemberService(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>memberRepository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C78C114" w14:textId="77777777" w:rsidR="00954800" w:rsidRPr="00954800" w:rsidRDefault="00954800" w:rsidP="00B54C92"/>
    <w:p w14:paraId="78533670" w14:textId="77777777" w:rsidR="00496CE6" w:rsidRDefault="00496CE6" w:rsidP="00B54C92">
      <w:pPr>
        <w:rPr>
          <w:noProof/>
        </w:rPr>
      </w:pPr>
    </w:p>
    <w:p w14:paraId="27D22C68" w14:textId="121672B6" w:rsidR="00954800" w:rsidRDefault="00954800" w:rsidP="00B54C92">
      <w:r>
        <w:rPr>
          <w:noProof/>
        </w:rPr>
        <w:lastRenderedPageBreak/>
        <w:drawing>
          <wp:inline distT="0" distB="0" distL="0" distR="0" wp14:anchorId="347DC4DB" wp14:editId="023B5FED">
            <wp:extent cx="4453591" cy="6583680"/>
            <wp:effectExtent l="0" t="0" r="4445" b="762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7622" cy="66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A11" w14:textId="73C0C245" w:rsidR="00496CE6" w:rsidRDefault="00496CE6" w:rsidP="00B54C92">
      <w:r>
        <w:rPr>
          <w:noProof/>
        </w:rPr>
        <w:drawing>
          <wp:inline distT="0" distB="0" distL="0" distR="0" wp14:anchorId="44E9C3B5" wp14:editId="13165BDE">
            <wp:extent cx="4564049" cy="808038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2791" cy="8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EBC7" w14:textId="77777777" w:rsidR="00496CE6" w:rsidRDefault="00496CE6" w:rsidP="00B54C92"/>
    <w:p w14:paraId="519066F6" w14:textId="00A0437F" w:rsidR="006B6963" w:rsidRPr="00B54C92" w:rsidRDefault="008B52E6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F4A0B6C" wp14:editId="7656B678">
            <wp:extent cx="5731510" cy="1496060"/>
            <wp:effectExtent l="0" t="0" r="2540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0C0" w14:textId="25398D54" w:rsidR="006B6963" w:rsidRPr="008B52E6" w:rsidRDefault="008B52E6" w:rsidP="00FB7EBB">
      <w:pPr>
        <w:rPr>
          <w:b/>
          <w:color w:val="FF0000"/>
          <w:szCs w:val="20"/>
        </w:rPr>
      </w:pPr>
      <w:r w:rsidRPr="008B52E6">
        <w:rPr>
          <w:rFonts w:hint="eastAsia"/>
          <w:b/>
          <w:color w:val="FF0000"/>
          <w:szCs w:val="20"/>
        </w:rPr>
        <w:t>단축키</w:t>
      </w:r>
      <w:r w:rsidRPr="008B52E6">
        <w:rPr>
          <w:b/>
          <w:color w:val="FF0000"/>
          <w:szCs w:val="20"/>
        </w:rPr>
        <w:t xml:space="preserve"> [</w:t>
      </w:r>
      <w:r w:rsidRPr="008B52E6">
        <w:rPr>
          <w:rFonts w:hint="eastAsia"/>
          <w:b/>
          <w:color w:val="FF0000"/>
          <w:szCs w:val="20"/>
        </w:rPr>
        <w:t>CTRL</w:t>
      </w:r>
      <w:r w:rsidRPr="008B52E6">
        <w:rPr>
          <w:b/>
          <w:color w:val="FF0000"/>
          <w:szCs w:val="20"/>
        </w:rPr>
        <w:t>]</w:t>
      </w:r>
      <w:r w:rsidRPr="008B52E6">
        <w:rPr>
          <w:rFonts w:hint="eastAsia"/>
          <w:b/>
          <w:color w:val="FF0000"/>
          <w:szCs w:val="20"/>
        </w:rPr>
        <w:t xml:space="preserve"> + </w:t>
      </w:r>
      <w:r w:rsidRPr="008B52E6">
        <w:rPr>
          <w:b/>
          <w:color w:val="FF0000"/>
          <w:szCs w:val="20"/>
        </w:rPr>
        <w:t>[</w:t>
      </w:r>
      <w:r w:rsidRPr="008B52E6">
        <w:rPr>
          <w:rFonts w:hint="eastAsia"/>
          <w:b/>
          <w:color w:val="FF0000"/>
          <w:szCs w:val="20"/>
        </w:rPr>
        <w:t>B]</w:t>
      </w:r>
      <w:r w:rsidRPr="008B52E6">
        <w:rPr>
          <w:b/>
          <w:color w:val="FF0000"/>
          <w:szCs w:val="20"/>
        </w:rPr>
        <w:t xml:space="preserve"> : JPA </w:t>
      </w:r>
      <w:r w:rsidRPr="008B52E6">
        <w:rPr>
          <w:rFonts w:hint="eastAsia"/>
          <w:b/>
          <w:color w:val="FF0000"/>
          <w:szCs w:val="20"/>
        </w:rPr>
        <w:t>리포지토리 구조 확인</w:t>
      </w:r>
    </w:p>
    <w:p w14:paraId="4475383C" w14:textId="6F7116D7" w:rsidR="008B52E6" w:rsidRDefault="008B52E6" w:rsidP="00FB7EBB">
      <w:pPr>
        <w:rPr>
          <w:szCs w:val="20"/>
        </w:rPr>
      </w:pPr>
      <w:r>
        <w:rPr>
          <w:rFonts w:hint="eastAsia"/>
          <w:szCs w:val="20"/>
        </w:rPr>
        <w:t>- findAll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 기본 메서드들이 내장되어 있음</w:t>
      </w:r>
    </w:p>
    <w:p w14:paraId="608620F4" w14:textId="5D9C5310" w:rsidR="00CF10A3" w:rsidRDefault="00CF10A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F99F151" wp14:editId="5598AFC7">
            <wp:extent cx="5731510" cy="600710"/>
            <wp:effectExtent l="0" t="0" r="254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61C" w14:textId="0B7A718C" w:rsidR="00CF10A3" w:rsidRDefault="00CF10A3" w:rsidP="00FB7EBB">
      <w:pPr>
        <w:rPr>
          <w:szCs w:val="20"/>
        </w:rPr>
      </w:pPr>
      <w:r>
        <w:rPr>
          <w:rFonts w:hint="eastAsia"/>
          <w:szCs w:val="20"/>
        </w:rPr>
        <w:t xml:space="preserve">- 각 프로젝트별로 사용되는 변수명들은 모두 다르기 때문에 </w:t>
      </w:r>
      <w:r>
        <w:rPr>
          <w:szCs w:val="20"/>
        </w:rPr>
        <w:t xml:space="preserve">JPA </w:t>
      </w:r>
      <w:r>
        <w:rPr>
          <w:rFonts w:hint="eastAsia"/>
          <w:szCs w:val="20"/>
        </w:rPr>
        <w:t xml:space="preserve">리포지토리에서 사전에 공통화해놓는 것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 xml:space="preserve">불가하다. 그래서 진행하고 있는 프로젝트의 </w:t>
      </w:r>
      <w:r w:rsidR="004E78A1">
        <w:rPr>
          <w:rFonts w:hint="eastAsia"/>
          <w:szCs w:val="20"/>
        </w:rPr>
        <w:t>객체나 변수명을 사용하려면 위와 같이</w:t>
      </w:r>
      <w:r w:rsidR="00496CE6">
        <w:rPr>
          <w:rFonts w:hint="eastAsia"/>
          <w:szCs w:val="20"/>
        </w:rPr>
        <w:t xml:space="preserve"> findByName</w:t>
      </w:r>
      <w:r w:rsidR="00496CE6">
        <w:rPr>
          <w:szCs w:val="20"/>
        </w:rPr>
        <w:t xml:space="preserve"> </w:t>
      </w:r>
      <w:r w:rsidR="00496CE6">
        <w:rPr>
          <w:rFonts w:hint="eastAsia"/>
          <w:szCs w:val="20"/>
        </w:rPr>
        <w:t>을 활용하여</w:t>
      </w:r>
      <w:r w:rsidR="004E78A1">
        <w:rPr>
          <w:rFonts w:hint="eastAsia"/>
          <w:szCs w:val="20"/>
        </w:rPr>
        <w:t xml:space="preserve"> 선언한다.</w:t>
      </w:r>
      <w:r w:rsidR="00496CE6">
        <w:rPr>
          <w:szCs w:val="20"/>
        </w:rPr>
        <w:t xml:space="preserve"> (findBynameAndId() </w:t>
      </w:r>
      <w:r w:rsidR="00496CE6">
        <w:rPr>
          <w:rFonts w:hint="eastAsia"/>
          <w:szCs w:val="20"/>
        </w:rPr>
        <w:t>등등 많음)</w:t>
      </w:r>
    </w:p>
    <w:p w14:paraId="7329139A" w14:textId="52CB0D4C" w:rsidR="004E78A1" w:rsidRPr="00CF10A3" w:rsidRDefault="004E78A1" w:rsidP="00FB7EBB">
      <w:pPr>
        <w:rPr>
          <w:szCs w:val="20"/>
        </w:rPr>
      </w:pPr>
      <w:r>
        <w:rPr>
          <w:rFonts w:hint="eastAsia"/>
          <w:szCs w:val="20"/>
        </w:rPr>
        <w:t xml:space="preserve">그러면, 예를들어 </w:t>
      </w:r>
      <w:r>
        <w:rPr>
          <w:szCs w:val="20"/>
        </w:rPr>
        <w:t xml:space="preserve">JPQL </w:t>
      </w:r>
      <w:r>
        <w:rPr>
          <w:rFonts w:hint="eastAsia"/>
          <w:szCs w:val="20"/>
        </w:rPr>
        <w:t xml:space="preserve">쿼리를 </w:t>
      </w:r>
      <w:r>
        <w:rPr>
          <w:szCs w:val="20"/>
        </w:rPr>
        <w:t>JPA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“select m from </w:t>
      </w:r>
      <w:r w:rsidRPr="00496CE6">
        <w:rPr>
          <w:b/>
          <w:color w:val="FF0000"/>
          <w:szCs w:val="20"/>
        </w:rPr>
        <w:t>member</w:t>
      </w:r>
      <w:r w:rsidRPr="00496CE6">
        <w:rPr>
          <w:color w:val="FF0000"/>
          <w:szCs w:val="20"/>
        </w:rPr>
        <w:t xml:space="preserve"> </w:t>
      </w:r>
      <w:r>
        <w:rPr>
          <w:szCs w:val="20"/>
        </w:rPr>
        <w:t xml:space="preserve">m where </w:t>
      </w:r>
      <w:r w:rsidRPr="00496CE6">
        <w:rPr>
          <w:b/>
          <w:color w:val="FF0000"/>
          <w:szCs w:val="20"/>
        </w:rPr>
        <w:t>m.name</w:t>
      </w:r>
      <w:r w:rsidRPr="00496CE6">
        <w:rPr>
          <w:color w:val="FF0000"/>
          <w:szCs w:val="20"/>
        </w:rPr>
        <w:t xml:space="preserve"> </w:t>
      </w:r>
      <w:r>
        <w:rPr>
          <w:szCs w:val="20"/>
        </w:rPr>
        <w:t xml:space="preserve">= ?” </w:t>
      </w:r>
      <w:r>
        <w:rPr>
          <w:rFonts w:hint="eastAsia"/>
          <w:szCs w:val="20"/>
        </w:rPr>
        <w:t>과 같이 번역하여 실행한다.</w:t>
      </w:r>
    </w:p>
    <w:p w14:paraId="00E060CF" w14:textId="47C40E41" w:rsidR="00CF10A3" w:rsidRDefault="00CF10A3" w:rsidP="00FB7EBB">
      <w:pPr>
        <w:rPr>
          <w:szCs w:val="20"/>
        </w:rPr>
      </w:pPr>
    </w:p>
    <w:p w14:paraId="4763B58B" w14:textId="57387ED8" w:rsidR="00D26AF7" w:rsidRDefault="00D26AF7" w:rsidP="00FB7EBB">
      <w:pPr>
        <w:rPr>
          <w:szCs w:val="20"/>
        </w:rPr>
      </w:pPr>
    </w:p>
    <w:p w14:paraId="2D670D25" w14:textId="657014C3" w:rsidR="00D26AF7" w:rsidRDefault="00D26AF7" w:rsidP="00FB7EBB">
      <w:pPr>
        <w:rPr>
          <w:szCs w:val="20"/>
        </w:rPr>
      </w:pPr>
    </w:p>
    <w:p w14:paraId="17D97241" w14:textId="0C00F34B" w:rsidR="00D26AF7" w:rsidRDefault="00D26AF7" w:rsidP="00FB7EBB">
      <w:pPr>
        <w:rPr>
          <w:szCs w:val="20"/>
        </w:rPr>
      </w:pPr>
    </w:p>
    <w:p w14:paraId="1B824942" w14:textId="7041279D" w:rsidR="00D26AF7" w:rsidRDefault="00D26AF7" w:rsidP="00FB7EBB">
      <w:pPr>
        <w:rPr>
          <w:szCs w:val="20"/>
        </w:rPr>
      </w:pPr>
    </w:p>
    <w:p w14:paraId="0E99AC8C" w14:textId="387D29BD" w:rsidR="00D26AF7" w:rsidRDefault="00D26AF7" w:rsidP="00FB7EBB">
      <w:pPr>
        <w:rPr>
          <w:szCs w:val="20"/>
        </w:rPr>
      </w:pPr>
    </w:p>
    <w:p w14:paraId="34B6F7F3" w14:textId="6A52F945" w:rsidR="00D26AF7" w:rsidRDefault="00D26AF7" w:rsidP="00FB7EBB">
      <w:pPr>
        <w:rPr>
          <w:szCs w:val="20"/>
        </w:rPr>
      </w:pPr>
    </w:p>
    <w:p w14:paraId="0C31BDA9" w14:textId="6B45BDF4" w:rsidR="00D26AF7" w:rsidRDefault="00D26AF7" w:rsidP="00FB7EBB">
      <w:pPr>
        <w:rPr>
          <w:szCs w:val="20"/>
        </w:rPr>
      </w:pPr>
    </w:p>
    <w:p w14:paraId="6D95375E" w14:textId="107A0990" w:rsidR="00D26AF7" w:rsidRDefault="00D26AF7" w:rsidP="00FB7EBB">
      <w:pPr>
        <w:rPr>
          <w:szCs w:val="20"/>
        </w:rPr>
      </w:pPr>
    </w:p>
    <w:p w14:paraId="34CD88E5" w14:textId="4C0979C7" w:rsidR="00D26AF7" w:rsidRDefault="00D26AF7" w:rsidP="00FB7EBB">
      <w:pPr>
        <w:rPr>
          <w:szCs w:val="20"/>
        </w:rPr>
      </w:pPr>
    </w:p>
    <w:p w14:paraId="2291B72A" w14:textId="4B2C8100" w:rsidR="00D26AF7" w:rsidRDefault="00D26AF7" w:rsidP="00FB7EBB">
      <w:pPr>
        <w:rPr>
          <w:szCs w:val="20"/>
        </w:rPr>
      </w:pPr>
    </w:p>
    <w:p w14:paraId="055DC66E" w14:textId="77777777" w:rsidR="00D26AF7" w:rsidRDefault="00D26AF7" w:rsidP="00FB7EBB">
      <w:pPr>
        <w:rPr>
          <w:szCs w:val="20"/>
        </w:rPr>
      </w:pPr>
    </w:p>
    <w:p w14:paraId="3E0A4D6A" w14:textId="0AA90393" w:rsidR="001A73A3" w:rsidRDefault="001A73A3" w:rsidP="001A73A3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>7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. </w:t>
      </w:r>
      <w:r w:rsidR="008F0A9B">
        <w:rPr>
          <w:rFonts w:ascii="맑은 고딕" w:eastAsia="맑은 고딕" w:hAnsi="맑은 고딕" w:cs="Calibri" w:hint="eastAsia"/>
          <w:b/>
          <w:color w:val="0000FF"/>
          <w:kern w:val="0"/>
        </w:rPr>
        <w:t>A</w:t>
      </w:r>
      <w:r w:rsidR="008F0A9B">
        <w:rPr>
          <w:rFonts w:ascii="맑은 고딕" w:eastAsia="맑은 고딕" w:hAnsi="맑은 고딕" w:cs="Calibri"/>
          <w:b/>
          <w:color w:val="0000FF"/>
          <w:kern w:val="0"/>
        </w:rPr>
        <w:t>OP</w:t>
      </w:r>
      <w:r w:rsidR="004833D7">
        <w:rPr>
          <w:rFonts w:ascii="맑은 고딕" w:eastAsia="맑은 고딕" w:hAnsi="맑은 고딕" w:cs="Calibri"/>
          <w:b/>
          <w:color w:val="0000FF"/>
          <w:kern w:val="0"/>
        </w:rPr>
        <w:t xml:space="preserve"> (Aspect Oriented Programming)</w:t>
      </w:r>
    </w:p>
    <w:p w14:paraId="7D985B09" w14:textId="3F7BC6C2" w:rsidR="001A73A3" w:rsidRDefault="008F0A9B" w:rsidP="004833D7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bookmarkStart w:id="5" w:name="OLE_LINK4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7</w:t>
      </w:r>
      <w:r w:rsidR="001A73A3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.1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AOP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가 필요한 상황</w:t>
      </w:r>
    </w:p>
    <w:p w14:paraId="0A84D620" w14:textId="04A324B1" w:rsidR="004833D7" w:rsidRPr="004833D7" w:rsidRDefault="004833D7" w:rsidP="004833D7">
      <w:r>
        <w:rPr>
          <w:noProof/>
        </w:rPr>
        <w:drawing>
          <wp:inline distT="0" distB="0" distL="0" distR="0" wp14:anchorId="01C34BAF" wp14:editId="3C3B2096">
            <wp:extent cx="5429250" cy="9620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20A432E" w14:textId="37A70043" w:rsidR="001A73A3" w:rsidRDefault="00AD0599" w:rsidP="00FB7EBB">
      <w:pPr>
        <w:rPr>
          <w:szCs w:val="20"/>
        </w:rPr>
      </w:pPr>
      <w:r>
        <w:rPr>
          <w:rFonts w:hint="eastAsia"/>
          <w:szCs w:val="20"/>
        </w:rPr>
        <w:t>1) AOP 적용 전</w:t>
      </w:r>
    </w:p>
    <w:p w14:paraId="1CC1EC93" w14:textId="023150CB" w:rsidR="00AD0599" w:rsidRDefault="00AD0599" w:rsidP="00FB7EBB">
      <w:pPr>
        <w:rPr>
          <w:szCs w:val="20"/>
        </w:rPr>
      </w:pPr>
      <w:r>
        <w:rPr>
          <w:rFonts w:hint="eastAsia"/>
          <w:szCs w:val="20"/>
        </w:rPr>
        <w:t>아래와 같이 모든 메소드에 노가다성(</w:t>
      </w:r>
      <w:r>
        <w:rPr>
          <w:szCs w:val="20"/>
        </w:rPr>
        <w:t>?)</w:t>
      </w:r>
      <w:r>
        <w:rPr>
          <w:rFonts w:hint="eastAsia"/>
          <w:szCs w:val="20"/>
        </w:rPr>
        <w:t>으로 작업을 해야 한다.</w:t>
      </w:r>
    </w:p>
    <w:p w14:paraId="0ABCFAD4" w14:textId="0EEF4FBD" w:rsidR="00AD0599" w:rsidRDefault="00AD0599" w:rsidP="00AD059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ong </w:t>
      </w:r>
      <w:r>
        <w:rPr>
          <w:rFonts w:ascii="Courier New" w:hAnsi="Courier New" w:cs="Courier New"/>
          <w:color w:val="FFC66D"/>
          <w:sz w:val="20"/>
          <w:szCs w:val="20"/>
        </w:rPr>
        <w:t>join</w:t>
      </w:r>
      <w:r>
        <w:rPr>
          <w:rFonts w:ascii="Courier New" w:hAnsi="Courier New" w:cs="Courier New"/>
          <w:color w:val="A9B7C6"/>
          <w:sz w:val="20"/>
          <w:szCs w:val="20"/>
        </w:rPr>
        <w:t>(Member member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AOP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ong </w:t>
      </w:r>
      <w:r>
        <w:rPr>
          <w:rFonts w:ascii="Courier New" w:hAnsi="Courier New" w:cs="Courier New"/>
          <w:color w:val="A9B7C6"/>
          <w:sz w:val="20"/>
          <w:szCs w:val="20"/>
        </w:rPr>
        <w:t>start = System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currentTimeMilli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validateDuplicateMember(member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중복 회원 검증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save(memb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A9B7C6"/>
          <w:sz w:val="20"/>
          <w:szCs w:val="20"/>
        </w:rPr>
        <w:t>member.getId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ong </w:t>
      </w:r>
      <w:r>
        <w:rPr>
          <w:rFonts w:ascii="Courier New" w:hAnsi="Courier New" w:cs="Courier New"/>
          <w:color w:val="A9B7C6"/>
          <w:sz w:val="20"/>
          <w:szCs w:val="20"/>
        </w:rPr>
        <w:t>finish = System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currentTimeMilli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long </w:t>
      </w:r>
      <w:r>
        <w:rPr>
          <w:rFonts w:ascii="Courier New" w:hAnsi="Courier New" w:cs="Courier New"/>
          <w:color w:val="A9B7C6"/>
          <w:sz w:val="20"/>
          <w:szCs w:val="20"/>
        </w:rPr>
        <w:t>timeMs = finish - star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join =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timeMs + </w:t>
      </w:r>
      <w:r>
        <w:rPr>
          <w:rFonts w:ascii="Courier New" w:hAnsi="Courier New" w:cs="Courier New"/>
          <w:color w:val="6A8759"/>
          <w:sz w:val="20"/>
          <w:szCs w:val="20"/>
        </w:rPr>
        <w:t>"m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8F53B70" w14:textId="79920CE0" w:rsidR="00AD0599" w:rsidRDefault="00AD0599" w:rsidP="00FB7EBB">
      <w:pPr>
        <w:rPr>
          <w:szCs w:val="20"/>
        </w:rPr>
      </w:pPr>
    </w:p>
    <w:p w14:paraId="7304DFF0" w14:textId="5BF769FE" w:rsidR="00D26AF7" w:rsidRDefault="003077B6" w:rsidP="00FB7EBB">
      <w:pPr>
        <w:rPr>
          <w:szCs w:val="20"/>
        </w:rPr>
      </w:pPr>
      <w:r>
        <w:rPr>
          <w:rFonts w:hint="eastAsia"/>
          <w:szCs w:val="20"/>
        </w:rPr>
        <w:t xml:space="preserve">메소드가 </w:t>
      </w:r>
      <w:r>
        <w:rPr>
          <w:szCs w:val="20"/>
        </w:rPr>
        <w:t>1000</w:t>
      </w:r>
      <w:r>
        <w:rPr>
          <w:rFonts w:hint="eastAsia"/>
          <w:szCs w:val="20"/>
        </w:rPr>
        <w:t>개~</w:t>
      </w:r>
      <w:r>
        <w:rPr>
          <w:szCs w:val="20"/>
        </w:rPr>
        <w:t>1000</w:t>
      </w:r>
      <w:r>
        <w:rPr>
          <w:rFonts w:hint="eastAsia"/>
          <w:szCs w:val="20"/>
        </w:rPr>
        <w:t>0개 이상인 프로젝트에서 실행시간 확인을 위해 저렇게 비생산적인 작업을 해야 하는가?</w:t>
      </w:r>
      <w:r w:rsidR="00322CFE">
        <w:rPr>
          <w:szCs w:val="20"/>
        </w:rPr>
        <w:t>..</w:t>
      </w:r>
      <w:r w:rsidR="003C1FD9">
        <w:rPr>
          <w:szCs w:val="20"/>
        </w:rPr>
        <w:t xml:space="preserve"> </w:t>
      </w:r>
    </w:p>
    <w:p w14:paraId="0778F1ED" w14:textId="45E5C459" w:rsidR="00D26AF7" w:rsidRDefault="00D26AF7" w:rsidP="00FB7EBB">
      <w:pPr>
        <w:rPr>
          <w:szCs w:val="20"/>
        </w:rPr>
      </w:pPr>
    </w:p>
    <w:p w14:paraId="1AAA6D77" w14:textId="77777777" w:rsidR="00D26AF7" w:rsidRPr="00AD0599" w:rsidRDefault="00D26AF7" w:rsidP="00FB7EBB">
      <w:pPr>
        <w:rPr>
          <w:szCs w:val="20"/>
        </w:rPr>
      </w:pPr>
    </w:p>
    <w:p w14:paraId="19686F1C" w14:textId="6DF83B7D" w:rsidR="008F0A9B" w:rsidRDefault="008F0A9B" w:rsidP="00D42EF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lastRenderedPageBreak/>
        <w:t>7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2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AOP 적용</w:t>
      </w:r>
    </w:p>
    <w:p w14:paraId="670F2032" w14:textId="2A50FA81" w:rsidR="00D42EFD" w:rsidRPr="00D42EFD" w:rsidRDefault="00D42EFD" w:rsidP="00D42EFD">
      <w:r>
        <w:rPr>
          <w:noProof/>
        </w:rPr>
        <w:drawing>
          <wp:inline distT="0" distB="0" distL="0" distR="0" wp14:anchorId="7FA7020C" wp14:editId="50C3724B">
            <wp:extent cx="5731510" cy="389128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DF8" w14:textId="29DA37AD" w:rsidR="001F761A" w:rsidRDefault="001F761A" w:rsidP="00FB7EBB">
      <w:pPr>
        <w:rPr>
          <w:szCs w:val="20"/>
        </w:rPr>
      </w:pPr>
      <w:r>
        <w:rPr>
          <w:rFonts w:hint="eastAsia"/>
          <w:szCs w:val="20"/>
        </w:rPr>
        <w:t xml:space="preserve">1) </w:t>
      </w:r>
      <w:r>
        <w:rPr>
          <w:szCs w:val="20"/>
        </w:rPr>
        <w:t xml:space="preserve">aop </w:t>
      </w:r>
      <w:r>
        <w:rPr>
          <w:rFonts w:hint="eastAsia"/>
          <w:szCs w:val="20"/>
        </w:rPr>
        <w:t xml:space="preserve">패키지 </w:t>
      </w:r>
      <w:r w:rsidR="001F5E78">
        <w:rPr>
          <w:rFonts w:hint="eastAsia"/>
          <w:szCs w:val="20"/>
        </w:rPr>
        <w:t>생성</w:t>
      </w:r>
      <w:r w:rsidR="001F5E78">
        <w:rPr>
          <w:szCs w:val="20"/>
        </w:rPr>
        <w:br/>
        <w:t xml:space="preserve">2) </w:t>
      </w:r>
      <w:r>
        <w:rPr>
          <w:szCs w:val="20"/>
        </w:rPr>
        <w:t xml:space="preserve">TimeTraceAop </w:t>
      </w:r>
      <w:r>
        <w:rPr>
          <w:rFonts w:hint="eastAsia"/>
          <w:szCs w:val="20"/>
        </w:rPr>
        <w:t>클래스 생성</w:t>
      </w:r>
    </w:p>
    <w:p w14:paraId="3396BC4B" w14:textId="0213D173" w:rsidR="001F5E78" w:rsidRDefault="001F5E78" w:rsidP="00FB7EBB">
      <w:pPr>
        <w:rPr>
          <w:szCs w:val="20"/>
        </w:rPr>
      </w:pPr>
      <w:r>
        <w:rPr>
          <w:szCs w:val="20"/>
        </w:rPr>
        <w:t xml:space="preserve">- @Aspect </w:t>
      </w:r>
      <w:r>
        <w:rPr>
          <w:rFonts w:hint="eastAsia"/>
          <w:szCs w:val="20"/>
        </w:rPr>
        <w:t>어노테이션 추가</w:t>
      </w:r>
    </w:p>
    <w:p w14:paraId="5E6BB3EF" w14:textId="0B960878" w:rsidR="00371270" w:rsidRDefault="0005180A" w:rsidP="00FB7EBB">
      <w:pPr>
        <w:rPr>
          <w:szCs w:val="20"/>
        </w:rPr>
      </w:pPr>
      <w:r>
        <w:rPr>
          <w:szCs w:val="20"/>
        </w:rPr>
        <w:t>-</w:t>
      </w:r>
      <w:r w:rsidR="00371270">
        <w:rPr>
          <w:rFonts w:hint="eastAsia"/>
          <w:szCs w:val="20"/>
        </w:rPr>
        <w:t xml:space="preserve"> TimeTraceAop 스프링 빈에 등록</w:t>
      </w:r>
      <w:r>
        <w:rPr>
          <w:rFonts w:hint="eastAsia"/>
          <w:szCs w:val="20"/>
        </w:rPr>
        <w:t>할수도 있고 컴포넌트 스캔을 활용할 수도 있음</w:t>
      </w:r>
    </w:p>
    <w:p w14:paraId="15CF9799" w14:textId="43FC3F18" w:rsidR="0005180A" w:rsidRDefault="0005180A" w:rsidP="00FB7EBB">
      <w:pPr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1-</w:t>
      </w:r>
      <w:r>
        <w:rPr>
          <w:rFonts w:hint="eastAsia"/>
          <w:szCs w:val="20"/>
        </w:rPr>
        <w:t>스프링빈 적용]</w:t>
      </w:r>
    </w:p>
    <w:p w14:paraId="4A6DF021" w14:textId="77777777" w:rsidR="0005180A" w:rsidRDefault="0005180A" w:rsidP="0005180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Bea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TraceAop </w:t>
      </w:r>
      <w:r>
        <w:rPr>
          <w:rFonts w:ascii="Courier New" w:hAnsi="Courier New" w:cs="Courier New"/>
          <w:color w:val="FFC66D"/>
          <w:sz w:val="20"/>
          <w:szCs w:val="20"/>
        </w:rPr>
        <w:t>TimeTraceAop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TimeTraceAop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FF0C43F" w14:textId="40CC3E2D" w:rsidR="0005180A" w:rsidRDefault="0005180A" w:rsidP="00FB7EBB">
      <w:pPr>
        <w:rPr>
          <w:szCs w:val="20"/>
        </w:rPr>
      </w:pPr>
      <w:r>
        <w:rPr>
          <w:rFonts w:hint="eastAsia"/>
          <w:szCs w:val="20"/>
        </w:rPr>
        <w:t>[2-컴포넌트스캔 적용]</w:t>
      </w:r>
    </w:p>
    <w:p w14:paraId="4F41FA52" w14:textId="5E454D6C" w:rsidR="0005180A" w:rsidRDefault="0005180A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3B82332" wp14:editId="6A2AEB69">
            <wp:extent cx="2066925" cy="623466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0774" cy="6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DE07" w14:textId="4BFC0FA3" w:rsidR="0005180A" w:rsidRDefault="0005180A" w:rsidP="00FB7EBB">
      <w:pPr>
        <w:rPr>
          <w:szCs w:val="20"/>
        </w:rPr>
      </w:pPr>
      <w:r>
        <w:rPr>
          <w:rFonts w:hint="eastAsia"/>
          <w:szCs w:val="20"/>
        </w:rPr>
        <w:t>- 본강의에서는 스프링빈에 등록은 안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컴포넌트 스캔에 등록하여 사용</w:t>
      </w:r>
    </w:p>
    <w:p w14:paraId="1748684E" w14:textId="645B5D7F" w:rsidR="0005180A" w:rsidRDefault="0005180A" w:rsidP="00FB7EBB">
      <w:pPr>
        <w:rPr>
          <w:szCs w:val="20"/>
        </w:rPr>
      </w:pPr>
    </w:p>
    <w:p w14:paraId="201EBB9D" w14:textId="77777777" w:rsidR="00037283" w:rsidRPr="0005180A" w:rsidRDefault="00037283" w:rsidP="00FB7EBB">
      <w:pPr>
        <w:rPr>
          <w:szCs w:val="20"/>
        </w:rPr>
      </w:pPr>
    </w:p>
    <w:p w14:paraId="3D07DF8E" w14:textId="0CB80F07" w:rsidR="0005180A" w:rsidRDefault="0005180A" w:rsidP="00FB7EBB">
      <w:pPr>
        <w:rPr>
          <w:szCs w:val="20"/>
        </w:rPr>
      </w:pPr>
      <w:r>
        <w:rPr>
          <w:rFonts w:hint="eastAsia"/>
          <w:szCs w:val="20"/>
        </w:rPr>
        <w:lastRenderedPageBreak/>
        <w:t>- 어디에 사용할지 타겟팅을 해</w:t>
      </w:r>
      <w:r w:rsidR="00037283">
        <w:rPr>
          <w:rFonts w:hint="eastAsia"/>
          <w:szCs w:val="20"/>
        </w:rPr>
        <w:t>주어야 함</w:t>
      </w:r>
    </w:p>
    <w:p w14:paraId="36E2F326" w14:textId="77777777" w:rsidR="00233264" w:rsidRDefault="00233264" w:rsidP="0023326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Arou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execution(* hello.hellospring..*(..))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0C2547C7" w14:textId="132F63A5" w:rsidR="00037283" w:rsidRDefault="00233264" w:rsidP="00FB7EBB">
      <w:pPr>
        <w:rPr>
          <w:szCs w:val="20"/>
        </w:rPr>
      </w:pPr>
      <w:r>
        <w:rPr>
          <w:szCs w:val="20"/>
        </w:rPr>
        <w:t>H</w:t>
      </w:r>
      <w:r>
        <w:rPr>
          <w:rFonts w:hint="eastAsia"/>
          <w:szCs w:val="20"/>
        </w:rPr>
        <w:t>ello.</w:t>
      </w:r>
      <w:r>
        <w:rPr>
          <w:szCs w:val="20"/>
        </w:rPr>
        <w:t xml:space="preserve">hellospring </w:t>
      </w:r>
      <w:r>
        <w:rPr>
          <w:rFonts w:hint="eastAsia"/>
          <w:szCs w:val="20"/>
        </w:rPr>
        <w:t>하위 패키지에 있는 모든 메소드에 적용</w:t>
      </w:r>
    </w:p>
    <w:p w14:paraId="1C0E7CB2" w14:textId="4292E06D" w:rsidR="00233264" w:rsidRDefault="00233264" w:rsidP="00FB7EBB">
      <w:pPr>
        <w:rPr>
          <w:szCs w:val="20"/>
        </w:rPr>
      </w:pPr>
    </w:p>
    <w:p w14:paraId="17B89CC7" w14:textId="57706B0F" w:rsidR="00CC5ECE" w:rsidRDefault="00CC5ECE" w:rsidP="00FB7EBB">
      <w:pPr>
        <w:rPr>
          <w:szCs w:val="20"/>
        </w:rPr>
      </w:pPr>
      <w:r>
        <w:rPr>
          <w:rFonts w:hint="eastAsia"/>
          <w:szCs w:val="20"/>
        </w:rPr>
        <w:t xml:space="preserve">4) 실제 서버 올린 후 </w:t>
      </w:r>
      <w:r>
        <w:rPr>
          <w:szCs w:val="20"/>
        </w:rPr>
        <w:t xml:space="preserve">AOP </w:t>
      </w:r>
      <w:r>
        <w:rPr>
          <w:rFonts w:hint="eastAsia"/>
          <w:szCs w:val="20"/>
        </w:rPr>
        <w:t>로그 확인</w:t>
      </w:r>
    </w:p>
    <w:p w14:paraId="0EC8058E" w14:textId="11EFC79C" w:rsidR="00CC5ECE" w:rsidRDefault="00C93F44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6C974BA" wp14:editId="5CB590FE">
            <wp:extent cx="5731510" cy="175704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62E" w14:textId="5392B330" w:rsidR="0005180A" w:rsidRPr="001F5E78" w:rsidRDefault="00CC5ECE" w:rsidP="00FB7EBB">
      <w:pPr>
        <w:rPr>
          <w:szCs w:val="20"/>
        </w:rPr>
      </w:pPr>
      <w:r>
        <w:rPr>
          <w:rFonts w:hint="eastAsia"/>
          <w:szCs w:val="20"/>
        </w:rPr>
        <w:t xml:space="preserve">- </w:t>
      </w:r>
      <w:r>
        <w:rPr>
          <w:szCs w:val="20"/>
        </w:rPr>
        <w:t xml:space="preserve">Repository, Service, Controller </w:t>
      </w:r>
      <w:r>
        <w:rPr>
          <w:rFonts w:hint="eastAsia"/>
          <w:szCs w:val="20"/>
        </w:rPr>
        <w:t>별 실행시간을 확인할 수 있다.</w:t>
      </w:r>
    </w:p>
    <w:p w14:paraId="07380B34" w14:textId="28ABF4F4" w:rsidR="001F761A" w:rsidRDefault="00C93F44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A0401B5" wp14:editId="46C257B7">
            <wp:extent cx="5600700" cy="17145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F693" w14:textId="3D76BB44" w:rsidR="00C93F44" w:rsidRDefault="00C93F44" w:rsidP="00FB7EBB">
      <w:pPr>
        <w:rPr>
          <w:szCs w:val="20"/>
        </w:rPr>
      </w:pPr>
    </w:p>
    <w:p w14:paraId="0EFAFAAB" w14:textId="1712665C" w:rsidR="00C93F44" w:rsidRDefault="00C93F44" w:rsidP="00FB7EBB">
      <w:pPr>
        <w:rPr>
          <w:szCs w:val="20"/>
        </w:rPr>
      </w:pPr>
    </w:p>
    <w:p w14:paraId="37ED94B7" w14:textId="306EFA49" w:rsidR="00C93F44" w:rsidRDefault="00C93F44" w:rsidP="00FB7EBB">
      <w:pPr>
        <w:rPr>
          <w:szCs w:val="20"/>
        </w:rPr>
      </w:pPr>
    </w:p>
    <w:p w14:paraId="2C849923" w14:textId="75F3ACA7" w:rsidR="00C93F44" w:rsidRDefault="00C93F44" w:rsidP="00FB7EBB">
      <w:pPr>
        <w:rPr>
          <w:szCs w:val="20"/>
        </w:rPr>
      </w:pPr>
    </w:p>
    <w:p w14:paraId="203373D0" w14:textId="70EEB0D3" w:rsidR="00C93F44" w:rsidRDefault="00C93F44" w:rsidP="00FB7EBB">
      <w:pPr>
        <w:rPr>
          <w:szCs w:val="20"/>
        </w:rPr>
      </w:pPr>
    </w:p>
    <w:p w14:paraId="10028CAF" w14:textId="4CDBDD21" w:rsidR="00C93F44" w:rsidRDefault="00C93F44" w:rsidP="00FB7EBB">
      <w:pPr>
        <w:rPr>
          <w:szCs w:val="20"/>
        </w:rPr>
      </w:pPr>
    </w:p>
    <w:p w14:paraId="29BF26BD" w14:textId="253DDBC8" w:rsidR="00C93F44" w:rsidRDefault="00C93F44" w:rsidP="00FB7EBB">
      <w:pPr>
        <w:rPr>
          <w:szCs w:val="20"/>
        </w:rPr>
      </w:pPr>
    </w:p>
    <w:p w14:paraId="51254732" w14:textId="1E292434" w:rsidR="00C93F44" w:rsidRDefault="00C93F44" w:rsidP="00FB7EBB">
      <w:pPr>
        <w:rPr>
          <w:szCs w:val="20"/>
        </w:rPr>
      </w:pPr>
    </w:p>
    <w:p w14:paraId="2B5EACF8" w14:textId="6A1E63E8" w:rsidR="00C93F44" w:rsidRDefault="00C93F44" w:rsidP="00FB7EBB">
      <w:pPr>
        <w:rPr>
          <w:szCs w:val="20"/>
        </w:rPr>
      </w:pPr>
    </w:p>
    <w:p w14:paraId="2AEBB5DE" w14:textId="47E6A752" w:rsidR="00C93F44" w:rsidRDefault="00C93F44" w:rsidP="00C93F44">
      <w:pPr>
        <w:tabs>
          <w:tab w:val="left" w:pos="2790"/>
        </w:tabs>
        <w:rPr>
          <w:szCs w:val="20"/>
        </w:rPr>
      </w:pPr>
      <w:r>
        <w:rPr>
          <w:rFonts w:hint="eastAsia"/>
          <w:szCs w:val="20"/>
        </w:rPr>
        <w:lastRenderedPageBreak/>
        <w:t>AOP적용 전 의존관계</w:t>
      </w:r>
      <w:r>
        <w:rPr>
          <w:szCs w:val="20"/>
        </w:rPr>
        <w:tab/>
      </w:r>
    </w:p>
    <w:p w14:paraId="76ADE301" w14:textId="784A07C2" w:rsidR="00C93F44" w:rsidRDefault="00C93F44" w:rsidP="00C93F44">
      <w:pPr>
        <w:tabs>
          <w:tab w:val="left" w:pos="2790"/>
        </w:tabs>
        <w:rPr>
          <w:szCs w:val="20"/>
        </w:rPr>
      </w:pPr>
    </w:p>
    <w:p w14:paraId="4E583F68" w14:textId="40216D26" w:rsidR="00C93F44" w:rsidRDefault="00C93F44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F861CD8" wp14:editId="570D8A12">
            <wp:extent cx="5353050" cy="6829425"/>
            <wp:effectExtent l="0" t="0" r="0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2CA9" w14:textId="718F2DF4" w:rsidR="00C93F44" w:rsidRDefault="00C93F44" w:rsidP="00FB7EBB">
      <w:pPr>
        <w:rPr>
          <w:szCs w:val="20"/>
        </w:rPr>
      </w:pPr>
      <w:r>
        <w:rPr>
          <w:rFonts w:hint="eastAsia"/>
          <w:szCs w:val="20"/>
        </w:rPr>
        <w:t>- 프록시 방식의 AOP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가짜 멤버서비스로 이해.</w:t>
      </w:r>
      <w:r>
        <w:rPr>
          <w:szCs w:val="20"/>
        </w:rPr>
        <w:t xml:space="preserve">. = </w:t>
      </w:r>
      <w:r>
        <w:rPr>
          <w:rFonts w:hint="eastAsia"/>
          <w:szCs w:val="20"/>
        </w:rPr>
        <w:t xml:space="preserve">복제 </w:t>
      </w:r>
    </w:p>
    <w:p w14:paraId="5102CAD1" w14:textId="0611AE0C" w:rsidR="00C93F44" w:rsidRDefault="00C93F44" w:rsidP="00FB7EBB">
      <w:pPr>
        <w:rPr>
          <w:szCs w:val="20"/>
        </w:rPr>
      </w:pPr>
    </w:p>
    <w:p w14:paraId="6F4EAD5E" w14:textId="385DD307" w:rsidR="00C93F44" w:rsidRDefault="00C93F44" w:rsidP="00FB7EBB">
      <w:pPr>
        <w:rPr>
          <w:szCs w:val="20"/>
        </w:rPr>
      </w:pPr>
    </w:p>
    <w:p w14:paraId="02759255" w14:textId="737B71BC" w:rsidR="00C93F44" w:rsidRDefault="00C93F44" w:rsidP="00FB7EBB">
      <w:pPr>
        <w:rPr>
          <w:szCs w:val="20"/>
        </w:rPr>
      </w:pPr>
    </w:p>
    <w:p w14:paraId="61C7359A" w14:textId="65C9712C" w:rsidR="00C93F44" w:rsidRDefault="00C93F44" w:rsidP="00FB7EBB">
      <w:pPr>
        <w:rPr>
          <w:szCs w:val="20"/>
        </w:rPr>
      </w:pPr>
      <w:r>
        <w:rPr>
          <w:rFonts w:hint="eastAsia"/>
          <w:szCs w:val="20"/>
        </w:rPr>
        <w:t>AO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용 전 전체 그림</w:t>
      </w:r>
    </w:p>
    <w:p w14:paraId="20ECBC35" w14:textId="5BA50726" w:rsidR="00C93F44" w:rsidRDefault="00C93F44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D10DE2D" wp14:editId="4B282815">
            <wp:extent cx="5429250" cy="6105525"/>
            <wp:effectExtent l="0" t="0" r="0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14D8" w14:textId="34FC8CB8" w:rsidR="005522E0" w:rsidRDefault="005522E0" w:rsidP="00FB7EBB">
      <w:pPr>
        <w:rPr>
          <w:szCs w:val="20"/>
        </w:rPr>
      </w:pPr>
    </w:p>
    <w:p w14:paraId="57AF380C" w14:textId="78060FF4" w:rsidR="005522E0" w:rsidRDefault="005522E0" w:rsidP="00FB7EBB">
      <w:pPr>
        <w:rPr>
          <w:szCs w:val="20"/>
        </w:rPr>
      </w:pPr>
    </w:p>
    <w:p w14:paraId="1B9EFD8D" w14:textId="3D71D214" w:rsidR="005522E0" w:rsidRDefault="005522E0" w:rsidP="00FB7EBB">
      <w:pPr>
        <w:rPr>
          <w:szCs w:val="20"/>
        </w:rPr>
      </w:pPr>
    </w:p>
    <w:p w14:paraId="52952A86" w14:textId="3F8D27AD" w:rsidR="005522E0" w:rsidRDefault="005522E0" w:rsidP="00FB7EBB">
      <w:pPr>
        <w:rPr>
          <w:szCs w:val="20"/>
        </w:rPr>
      </w:pPr>
    </w:p>
    <w:p w14:paraId="2537FF40" w14:textId="70480733" w:rsidR="005522E0" w:rsidRDefault="005522E0" w:rsidP="00FB7EBB">
      <w:pPr>
        <w:rPr>
          <w:szCs w:val="20"/>
        </w:rPr>
      </w:pPr>
    </w:p>
    <w:p w14:paraId="0E1B28E4" w14:textId="68B2A074" w:rsidR="005522E0" w:rsidRDefault="005522E0" w:rsidP="005522E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>8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. 다음으로</w:t>
      </w:r>
    </w:p>
    <w:p w14:paraId="16491E46" w14:textId="6CBE47ED" w:rsidR="005522E0" w:rsidRDefault="00C2782E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C245B73" wp14:editId="09D51629">
            <wp:extent cx="5295900" cy="6696075"/>
            <wp:effectExtent l="0" t="0" r="0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CA4" w14:textId="01554F00" w:rsidR="00833E65" w:rsidRDefault="00833E65" w:rsidP="00FB7EBB">
      <w:pPr>
        <w:rPr>
          <w:szCs w:val="20"/>
        </w:rPr>
      </w:pPr>
    </w:p>
    <w:p w14:paraId="40C46A4C" w14:textId="4B19AB8E" w:rsidR="00833E65" w:rsidRDefault="00833E65" w:rsidP="00FB7EBB">
      <w:pPr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32D73556" wp14:editId="0525FA6A">
            <wp:extent cx="4029075" cy="8697595"/>
            <wp:effectExtent l="0" t="0" r="9525" b="825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833E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6DAB5" w14:textId="77777777" w:rsidR="00D238E9" w:rsidRDefault="00D238E9" w:rsidP="005B1DAB">
      <w:pPr>
        <w:spacing w:after="0" w:line="240" w:lineRule="auto"/>
      </w:pPr>
      <w:r>
        <w:separator/>
      </w:r>
    </w:p>
  </w:endnote>
  <w:endnote w:type="continuationSeparator" w:id="0">
    <w:p w14:paraId="61F77F94" w14:textId="77777777" w:rsidR="00D238E9" w:rsidRDefault="00D238E9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66E6" w14:textId="77777777" w:rsidR="00D238E9" w:rsidRDefault="00D238E9" w:rsidP="005B1DAB">
      <w:pPr>
        <w:spacing w:after="0" w:line="240" w:lineRule="auto"/>
      </w:pPr>
      <w:r>
        <w:separator/>
      </w:r>
    </w:p>
  </w:footnote>
  <w:footnote w:type="continuationSeparator" w:id="0">
    <w:p w14:paraId="0B1CB9A3" w14:textId="77777777" w:rsidR="00D238E9" w:rsidRDefault="00D238E9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079DA"/>
    <w:rsid w:val="00014B1E"/>
    <w:rsid w:val="00022447"/>
    <w:rsid w:val="00025484"/>
    <w:rsid w:val="000364F9"/>
    <w:rsid w:val="00037283"/>
    <w:rsid w:val="0005180A"/>
    <w:rsid w:val="00066966"/>
    <w:rsid w:val="00091EEA"/>
    <w:rsid w:val="00093390"/>
    <w:rsid w:val="000B28E9"/>
    <w:rsid w:val="000D3002"/>
    <w:rsid w:val="000E3EDA"/>
    <w:rsid w:val="000E4B03"/>
    <w:rsid w:val="000F2ECB"/>
    <w:rsid w:val="000F6747"/>
    <w:rsid w:val="001014C8"/>
    <w:rsid w:val="00106B3B"/>
    <w:rsid w:val="0012539A"/>
    <w:rsid w:val="001412CC"/>
    <w:rsid w:val="00165E85"/>
    <w:rsid w:val="0018707D"/>
    <w:rsid w:val="001A19D6"/>
    <w:rsid w:val="001A73A3"/>
    <w:rsid w:val="001B2A4F"/>
    <w:rsid w:val="001C4BAB"/>
    <w:rsid w:val="001D0212"/>
    <w:rsid w:val="001D032B"/>
    <w:rsid w:val="001D41E8"/>
    <w:rsid w:val="001E1DFC"/>
    <w:rsid w:val="001E2B9A"/>
    <w:rsid w:val="001E39AC"/>
    <w:rsid w:val="001F5E78"/>
    <w:rsid w:val="001F761A"/>
    <w:rsid w:val="002025C2"/>
    <w:rsid w:val="002142D8"/>
    <w:rsid w:val="0021670A"/>
    <w:rsid w:val="00216EC8"/>
    <w:rsid w:val="0022683B"/>
    <w:rsid w:val="00233264"/>
    <w:rsid w:val="00240300"/>
    <w:rsid w:val="00251E8B"/>
    <w:rsid w:val="002521DD"/>
    <w:rsid w:val="00291365"/>
    <w:rsid w:val="002B3201"/>
    <w:rsid w:val="002D0ADE"/>
    <w:rsid w:val="00304356"/>
    <w:rsid w:val="0030521A"/>
    <w:rsid w:val="003077B6"/>
    <w:rsid w:val="00322CFE"/>
    <w:rsid w:val="00344EDD"/>
    <w:rsid w:val="003569B1"/>
    <w:rsid w:val="00362CA6"/>
    <w:rsid w:val="003704BB"/>
    <w:rsid w:val="003708D5"/>
    <w:rsid w:val="00371270"/>
    <w:rsid w:val="00397A93"/>
    <w:rsid w:val="003A224C"/>
    <w:rsid w:val="003B08C9"/>
    <w:rsid w:val="003C1FD9"/>
    <w:rsid w:val="003D1BFC"/>
    <w:rsid w:val="003D2626"/>
    <w:rsid w:val="003E194C"/>
    <w:rsid w:val="003F326E"/>
    <w:rsid w:val="003F4A45"/>
    <w:rsid w:val="003F71B7"/>
    <w:rsid w:val="004254F0"/>
    <w:rsid w:val="004414D8"/>
    <w:rsid w:val="00441F8A"/>
    <w:rsid w:val="00442B2B"/>
    <w:rsid w:val="00481632"/>
    <w:rsid w:val="004833D7"/>
    <w:rsid w:val="00496CE6"/>
    <w:rsid w:val="00496F49"/>
    <w:rsid w:val="00497FC4"/>
    <w:rsid w:val="004E2FDC"/>
    <w:rsid w:val="004E78A1"/>
    <w:rsid w:val="004F7A59"/>
    <w:rsid w:val="0050556F"/>
    <w:rsid w:val="005178F2"/>
    <w:rsid w:val="00525F2A"/>
    <w:rsid w:val="005522E0"/>
    <w:rsid w:val="00557F83"/>
    <w:rsid w:val="00567DCE"/>
    <w:rsid w:val="00571D39"/>
    <w:rsid w:val="005863DC"/>
    <w:rsid w:val="00590EBA"/>
    <w:rsid w:val="0059334E"/>
    <w:rsid w:val="00594AC5"/>
    <w:rsid w:val="005B1DAB"/>
    <w:rsid w:val="005B2463"/>
    <w:rsid w:val="005B4A15"/>
    <w:rsid w:val="005C7183"/>
    <w:rsid w:val="005D36C3"/>
    <w:rsid w:val="00612466"/>
    <w:rsid w:val="006139FB"/>
    <w:rsid w:val="00624B2F"/>
    <w:rsid w:val="006415FD"/>
    <w:rsid w:val="00654508"/>
    <w:rsid w:val="00654BF7"/>
    <w:rsid w:val="00663DE7"/>
    <w:rsid w:val="00674242"/>
    <w:rsid w:val="0067496D"/>
    <w:rsid w:val="006777A8"/>
    <w:rsid w:val="00684880"/>
    <w:rsid w:val="006B1B1F"/>
    <w:rsid w:val="006B3FDA"/>
    <w:rsid w:val="006B49CD"/>
    <w:rsid w:val="006B6963"/>
    <w:rsid w:val="006C0FDD"/>
    <w:rsid w:val="006C50A7"/>
    <w:rsid w:val="006D01F0"/>
    <w:rsid w:val="006E0840"/>
    <w:rsid w:val="006E4496"/>
    <w:rsid w:val="0070305A"/>
    <w:rsid w:val="00710A4F"/>
    <w:rsid w:val="00737A26"/>
    <w:rsid w:val="007469CF"/>
    <w:rsid w:val="00763A23"/>
    <w:rsid w:val="00775D79"/>
    <w:rsid w:val="00787F9E"/>
    <w:rsid w:val="00795035"/>
    <w:rsid w:val="007A061C"/>
    <w:rsid w:val="007D3B5A"/>
    <w:rsid w:val="007D656B"/>
    <w:rsid w:val="007F4E00"/>
    <w:rsid w:val="007F5D39"/>
    <w:rsid w:val="00807A46"/>
    <w:rsid w:val="008203B2"/>
    <w:rsid w:val="008324A5"/>
    <w:rsid w:val="00833E65"/>
    <w:rsid w:val="00834BBD"/>
    <w:rsid w:val="00842700"/>
    <w:rsid w:val="00882C32"/>
    <w:rsid w:val="00884BF3"/>
    <w:rsid w:val="008922C6"/>
    <w:rsid w:val="00892CF8"/>
    <w:rsid w:val="00895334"/>
    <w:rsid w:val="00896459"/>
    <w:rsid w:val="008A1995"/>
    <w:rsid w:val="008B52E6"/>
    <w:rsid w:val="008E11D1"/>
    <w:rsid w:val="008E73E1"/>
    <w:rsid w:val="008E7819"/>
    <w:rsid w:val="008F0A9B"/>
    <w:rsid w:val="008F3C6A"/>
    <w:rsid w:val="00921CB6"/>
    <w:rsid w:val="009244CE"/>
    <w:rsid w:val="00937FDD"/>
    <w:rsid w:val="0094263C"/>
    <w:rsid w:val="00954800"/>
    <w:rsid w:val="009626A0"/>
    <w:rsid w:val="00980FA3"/>
    <w:rsid w:val="00982B9C"/>
    <w:rsid w:val="009C5063"/>
    <w:rsid w:val="009E4D16"/>
    <w:rsid w:val="009F2C70"/>
    <w:rsid w:val="009F45A7"/>
    <w:rsid w:val="009F711C"/>
    <w:rsid w:val="00A01A08"/>
    <w:rsid w:val="00A03CBB"/>
    <w:rsid w:val="00A11BCA"/>
    <w:rsid w:val="00A54B93"/>
    <w:rsid w:val="00A56793"/>
    <w:rsid w:val="00A73474"/>
    <w:rsid w:val="00A77F2A"/>
    <w:rsid w:val="00AB74C6"/>
    <w:rsid w:val="00AC5266"/>
    <w:rsid w:val="00AD0599"/>
    <w:rsid w:val="00AD7361"/>
    <w:rsid w:val="00AF4741"/>
    <w:rsid w:val="00B328D6"/>
    <w:rsid w:val="00B402B0"/>
    <w:rsid w:val="00B47B15"/>
    <w:rsid w:val="00B54C92"/>
    <w:rsid w:val="00B66EC2"/>
    <w:rsid w:val="00B71705"/>
    <w:rsid w:val="00B84D23"/>
    <w:rsid w:val="00BA3AEC"/>
    <w:rsid w:val="00BB21A2"/>
    <w:rsid w:val="00BC3661"/>
    <w:rsid w:val="00BF4AF2"/>
    <w:rsid w:val="00C20B25"/>
    <w:rsid w:val="00C23733"/>
    <w:rsid w:val="00C2782E"/>
    <w:rsid w:val="00C43DAC"/>
    <w:rsid w:val="00C53216"/>
    <w:rsid w:val="00C627FA"/>
    <w:rsid w:val="00C6636D"/>
    <w:rsid w:val="00C809A0"/>
    <w:rsid w:val="00C93F44"/>
    <w:rsid w:val="00CA12EA"/>
    <w:rsid w:val="00CA54FA"/>
    <w:rsid w:val="00CA7DB7"/>
    <w:rsid w:val="00CC5ECE"/>
    <w:rsid w:val="00CE5A7C"/>
    <w:rsid w:val="00CF10A3"/>
    <w:rsid w:val="00CF71C2"/>
    <w:rsid w:val="00CF7482"/>
    <w:rsid w:val="00D153EF"/>
    <w:rsid w:val="00D15858"/>
    <w:rsid w:val="00D21F5B"/>
    <w:rsid w:val="00D23327"/>
    <w:rsid w:val="00D238E9"/>
    <w:rsid w:val="00D26AF7"/>
    <w:rsid w:val="00D30540"/>
    <w:rsid w:val="00D379C7"/>
    <w:rsid w:val="00D42EFD"/>
    <w:rsid w:val="00D43592"/>
    <w:rsid w:val="00D51338"/>
    <w:rsid w:val="00DB34A1"/>
    <w:rsid w:val="00DC5DBC"/>
    <w:rsid w:val="00DD72D4"/>
    <w:rsid w:val="00DE570F"/>
    <w:rsid w:val="00DE7EF4"/>
    <w:rsid w:val="00DF0E66"/>
    <w:rsid w:val="00DF76E3"/>
    <w:rsid w:val="00E71307"/>
    <w:rsid w:val="00E81BF2"/>
    <w:rsid w:val="00E87833"/>
    <w:rsid w:val="00EB26A7"/>
    <w:rsid w:val="00EC4474"/>
    <w:rsid w:val="00EC7663"/>
    <w:rsid w:val="00ED2EF3"/>
    <w:rsid w:val="00F23E8F"/>
    <w:rsid w:val="00F24346"/>
    <w:rsid w:val="00F33FEC"/>
    <w:rsid w:val="00F434CD"/>
    <w:rsid w:val="00F4613F"/>
    <w:rsid w:val="00F46567"/>
    <w:rsid w:val="00F948A5"/>
    <w:rsid w:val="00F95426"/>
    <w:rsid w:val="00FB41CF"/>
    <w:rsid w:val="00FB45CF"/>
    <w:rsid w:val="00FB4E29"/>
    <w:rsid w:val="00FB67DF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6.png"/><Relationship Id="rId11" Type="http://schemas.openxmlformats.org/officeDocument/2006/relationships/hyperlink" Target="https://start.spring.io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image" Target="media/image54.png"/><Relationship Id="rId93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5696-4419-4F84-B291-C2658AB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52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84</cp:revision>
  <dcterms:created xsi:type="dcterms:W3CDTF">2022-08-07T01:53:00Z</dcterms:created>
  <dcterms:modified xsi:type="dcterms:W3CDTF">2022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